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BCD1" w14:textId="77777777" w:rsidR="00187D52" w:rsidRPr="00AD4B6D" w:rsidRDefault="00187D52" w:rsidP="00187D52">
      <w:pPr>
        <w:jc w:val="center"/>
        <w:rPr>
          <w:rFonts w:cs="Times New Roman"/>
          <w:b/>
          <w:sz w:val="28"/>
          <w:szCs w:val="28"/>
        </w:rPr>
      </w:pPr>
      <w:bookmarkStart w:id="0" w:name="_Hlk145685578"/>
      <w:r w:rsidRPr="00AD4B6D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14:paraId="737C69C0" w14:textId="77777777"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</w:rPr>
        <w:t>Гр. Неделино, ул. „Александър Стамболийски“ № 104</w:t>
      </w:r>
      <w:r w:rsidR="00F348E7">
        <w:rPr>
          <w:rFonts w:cs="Times New Roman"/>
          <w:b/>
          <w:szCs w:val="24"/>
        </w:rPr>
        <w:t>,ет. 5, ст.21</w:t>
      </w:r>
    </w:p>
    <w:p w14:paraId="06F1E410" w14:textId="77777777"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  <w:lang w:val="en-US"/>
        </w:rPr>
        <w:t>Email</w:t>
      </w:r>
      <w:r w:rsidRPr="00AD4B6D">
        <w:rPr>
          <w:rFonts w:cs="Times New Roman"/>
          <w:b/>
          <w:szCs w:val="24"/>
        </w:rPr>
        <w:t>:</w:t>
      </w:r>
      <w:r w:rsidRPr="00AD4B6D">
        <w:rPr>
          <w:rFonts w:cs="Times New Roman"/>
          <w:b/>
          <w:szCs w:val="24"/>
          <w:lang w:val="en-US"/>
        </w:rPr>
        <w:t xml:space="preserve"> </w:t>
      </w:r>
      <w:hyperlink r:id="rId6" w:history="1">
        <w:r w:rsidRPr="00AD4B6D">
          <w:rPr>
            <w:rFonts w:cs="Times New Roman"/>
            <w:b/>
            <w:color w:val="0000FF" w:themeColor="hyperlink"/>
            <w:szCs w:val="24"/>
            <w:u w:val="single"/>
            <w:lang w:val="en-US"/>
          </w:rPr>
          <w:t>oiknedelino@abv.bg</w:t>
        </w:r>
      </w:hyperlink>
      <w:r w:rsidRPr="00AD4B6D">
        <w:rPr>
          <w:rFonts w:cs="Times New Roman"/>
          <w:b/>
          <w:szCs w:val="24"/>
        </w:rPr>
        <w:t xml:space="preserve">, тел: </w:t>
      </w:r>
      <w:r w:rsidR="00B96AD9">
        <w:rPr>
          <w:rFonts w:eastAsia="Times New Roman" w:cs="Times New Roman"/>
          <w:b/>
          <w:szCs w:val="24"/>
          <w:lang w:eastAsia="bg-BG"/>
        </w:rPr>
        <w:t>0895673080</w:t>
      </w:r>
    </w:p>
    <w:p w14:paraId="08C6F04A" w14:textId="77777777" w:rsidR="00187D52" w:rsidRDefault="00187D52" w:rsidP="00187D52">
      <w:pPr>
        <w:pStyle w:val="a3"/>
      </w:pPr>
      <w:r w:rsidRPr="00AD4B6D">
        <w:rPr>
          <w:rFonts w:cs="Times New Roman"/>
          <w:b/>
          <w:szCs w:val="24"/>
          <w:lang w:val="en-US"/>
        </w:rPr>
        <w:t>_____________________________________________________________________</w:t>
      </w:r>
      <w:bookmarkEnd w:id="0"/>
    </w:p>
    <w:p w14:paraId="52FCFC61" w14:textId="77777777" w:rsidR="003654BB" w:rsidRDefault="003654BB" w:rsidP="003654BB">
      <w:pPr>
        <w:ind w:firstLine="0"/>
        <w:jc w:val="center"/>
      </w:pPr>
    </w:p>
    <w:p w14:paraId="4E6B099A" w14:textId="2F2776E3" w:rsidR="003654BB" w:rsidRPr="00B70EB3" w:rsidRDefault="003654BB" w:rsidP="003654BB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B70EB3">
        <w:rPr>
          <w:rFonts w:cs="Times New Roman"/>
          <w:b/>
          <w:szCs w:val="24"/>
        </w:rPr>
        <w:t>ПРОТОКОЛ</w:t>
      </w:r>
      <w:r w:rsidR="0089683E" w:rsidRPr="00B70EB3">
        <w:rPr>
          <w:rFonts w:cs="Times New Roman"/>
          <w:b/>
          <w:szCs w:val="24"/>
        </w:rPr>
        <w:br/>
        <w:t xml:space="preserve">№ </w:t>
      </w:r>
      <w:r w:rsidR="009608AB" w:rsidRPr="00B70EB3">
        <w:rPr>
          <w:rFonts w:cs="Times New Roman"/>
          <w:b/>
          <w:szCs w:val="24"/>
          <w:lang w:val="en-US"/>
        </w:rPr>
        <w:t>5</w:t>
      </w:r>
    </w:p>
    <w:p w14:paraId="7B5C3627" w14:textId="207AC18A" w:rsidR="00187D52" w:rsidRPr="00B70EB3" w:rsidRDefault="003654BB" w:rsidP="004950E8">
      <w:pPr>
        <w:jc w:val="center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НЕДЕЛИНО, </w:t>
      </w:r>
      <w:r w:rsidR="00E02AF7" w:rsidRPr="00B70EB3">
        <w:rPr>
          <w:rFonts w:cs="Times New Roman"/>
          <w:b/>
          <w:szCs w:val="24"/>
        </w:rPr>
        <w:t>1</w:t>
      </w:r>
      <w:r w:rsidR="009608AB" w:rsidRPr="00B70EB3">
        <w:rPr>
          <w:rFonts w:cs="Times New Roman"/>
          <w:b/>
          <w:szCs w:val="24"/>
          <w:lang w:val="en-US"/>
        </w:rPr>
        <w:t>5</w:t>
      </w:r>
      <w:r w:rsidRPr="00B70EB3">
        <w:rPr>
          <w:rFonts w:cs="Times New Roman"/>
          <w:b/>
          <w:szCs w:val="24"/>
        </w:rPr>
        <w:t>.09. 20</w:t>
      </w:r>
      <w:r w:rsidR="00F348E7" w:rsidRPr="00B70EB3">
        <w:rPr>
          <w:rFonts w:cs="Times New Roman"/>
          <w:b/>
          <w:szCs w:val="24"/>
        </w:rPr>
        <w:t>23</w:t>
      </w:r>
      <w:r w:rsidRPr="00B70EB3">
        <w:rPr>
          <w:rFonts w:cs="Times New Roman"/>
          <w:b/>
          <w:szCs w:val="24"/>
        </w:rPr>
        <w:t xml:space="preserve"> г.</w:t>
      </w:r>
    </w:p>
    <w:p w14:paraId="1B9674E0" w14:textId="77777777" w:rsidR="004950E8" w:rsidRPr="00B70EB3" w:rsidRDefault="004950E8" w:rsidP="004950E8">
      <w:pPr>
        <w:jc w:val="center"/>
        <w:rPr>
          <w:rFonts w:cs="Times New Roman"/>
          <w:szCs w:val="24"/>
        </w:rPr>
      </w:pPr>
    </w:p>
    <w:p w14:paraId="760E6ED8" w14:textId="7737ED60" w:rsidR="003654BB" w:rsidRPr="00B70EB3" w:rsidRDefault="003654BB" w:rsidP="004950E8">
      <w:pPr>
        <w:ind w:firstLine="28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Днес</w:t>
      </w:r>
      <w:r w:rsidR="004950E8" w:rsidRPr="00B70EB3">
        <w:rPr>
          <w:rFonts w:cs="Times New Roman"/>
          <w:szCs w:val="24"/>
        </w:rPr>
        <w:t xml:space="preserve">, </w:t>
      </w:r>
      <w:r w:rsidRPr="00B70EB3">
        <w:rPr>
          <w:rFonts w:cs="Times New Roman"/>
          <w:szCs w:val="24"/>
        </w:rPr>
        <w:t xml:space="preserve"> </w:t>
      </w:r>
      <w:r w:rsidR="009A43E2" w:rsidRPr="00B70EB3">
        <w:rPr>
          <w:rFonts w:cs="Times New Roman"/>
          <w:szCs w:val="24"/>
        </w:rPr>
        <w:t>1</w:t>
      </w:r>
      <w:r w:rsidR="009608AB" w:rsidRPr="00B70EB3">
        <w:rPr>
          <w:rFonts w:cs="Times New Roman"/>
          <w:szCs w:val="24"/>
          <w:lang w:val="en-US"/>
        </w:rPr>
        <w:t>5</w:t>
      </w:r>
      <w:r w:rsidRPr="00B70EB3">
        <w:rPr>
          <w:rFonts w:cs="Times New Roman"/>
          <w:szCs w:val="24"/>
        </w:rPr>
        <w:t>.09.20</w:t>
      </w:r>
      <w:r w:rsidR="00F348E7" w:rsidRPr="00B70EB3">
        <w:rPr>
          <w:rFonts w:cs="Times New Roman"/>
          <w:szCs w:val="24"/>
        </w:rPr>
        <w:t>23</w:t>
      </w:r>
      <w:r w:rsidRPr="00B70EB3">
        <w:rPr>
          <w:rFonts w:cs="Times New Roman"/>
          <w:szCs w:val="24"/>
        </w:rPr>
        <w:t>г.</w:t>
      </w:r>
      <w:r w:rsidR="004950E8" w:rsidRPr="00B70EB3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 xml:space="preserve"> в</w:t>
      </w:r>
      <w:r w:rsidR="00AA56C4">
        <w:rPr>
          <w:rFonts w:cs="Times New Roman"/>
          <w:szCs w:val="24"/>
        </w:rPr>
        <w:t xml:space="preserve"> 12:00</w:t>
      </w:r>
      <w:r w:rsidRPr="00B70EB3">
        <w:rPr>
          <w:rFonts w:cs="Times New Roman"/>
          <w:szCs w:val="24"/>
        </w:rPr>
        <w:t xml:space="preserve"> часа се проведе  заседание на ОИК- Неделино, община Неделино,</w:t>
      </w:r>
      <w:r w:rsidR="00AA56C4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>област</w:t>
      </w:r>
      <w:r w:rsidR="004950E8" w:rsidRPr="00B70EB3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 xml:space="preserve"> Смолян, </w:t>
      </w:r>
      <w:r w:rsidR="004950E8" w:rsidRPr="00B70EB3">
        <w:rPr>
          <w:rFonts w:cs="Times New Roman"/>
          <w:szCs w:val="24"/>
        </w:rPr>
        <w:t xml:space="preserve"> </w:t>
      </w:r>
      <w:r w:rsidRPr="00B70EB3">
        <w:rPr>
          <w:rFonts w:cs="Times New Roman"/>
          <w:szCs w:val="24"/>
        </w:rPr>
        <w:t xml:space="preserve">ул. </w:t>
      </w:r>
      <w:r w:rsidR="004950E8" w:rsidRPr="00B70EB3">
        <w:rPr>
          <w:rFonts w:cs="Times New Roman"/>
          <w:szCs w:val="24"/>
        </w:rPr>
        <w:t>„</w:t>
      </w:r>
      <w:r w:rsidRPr="00B70EB3">
        <w:rPr>
          <w:rFonts w:cs="Times New Roman"/>
          <w:szCs w:val="24"/>
        </w:rPr>
        <w:t>Александър Стамболийски</w:t>
      </w:r>
      <w:r w:rsidR="0076306B" w:rsidRPr="00B70EB3">
        <w:rPr>
          <w:rFonts w:cs="Times New Roman"/>
          <w:szCs w:val="24"/>
        </w:rPr>
        <w:t>“ №</w:t>
      </w:r>
      <w:r w:rsidR="00F348E7" w:rsidRPr="00B70EB3">
        <w:rPr>
          <w:rFonts w:cs="Times New Roman"/>
          <w:szCs w:val="24"/>
        </w:rPr>
        <w:t>104</w:t>
      </w:r>
      <w:r w:rsidR="0076306B" w:rsidRPr="00B70EB3">
        <w:rPr>
          <w:rFonts w:cs="Times New Roman"/>
          <w:szCs w:val="24"/>
        </w:rPr>
        <w:t>, ет.</w:t>
      </w:r>
      <w:r w:rsidR="00F348E7" w:rsidRPr="00B70EB3">
        <w:rPr>
          <w:rFonts w:cs="Times New Roman"/>
          <w:szCs w:val="24"/>
        </w:rPr>
        <w:t>5</w:t>
      </w:r>
      <w:r w:rsidR="0076306B" w:rsidRPr="00B70EB3">
        <w:rPr>
          <w:rFonts w:cs="Times New Roman"/>
          <w:szCs w:val="24"/>
        </w:rPr>
        <w:t xml:space="preserve">, </w:t>
      </w:r>
      <w:r w:rsidR="00F348E7" w:rsidRPr="00B70EB3">
        <w:rPr>
          <w:rFonts w:cs="Times New Roman"/>
          <w:szCs w:val="24"/>
        </w:rPr>
        <w:t>стая 21.</w:t>
      </w:r>
      <w:r w:rsidRPr="00B70EB3">
        <w:rPr>
          <w:rFonts w:cs="Times New Roman"/>
          <w:szCs w:val="24"/>
        </w:rPr>
        <w:br/>
      </w:r>
    </w:p>
    <w:p w14:paraId="22BF3A86" w14:textId="77777777" w:rsidR="003654BB" w:rsidRPr="00B70EB3" w:rsidRDefault="003654BB" w:rsidP="003654BB">
      <w:pPr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На заседанието присъстват 1</w:t>
      </w:r>
      <w:r w:rsidR="00F348E7" w:rsidRPr="00B70EB3">
        <w:rPr>
          <w:rFonts w:cs="Times New Roman"/>
          <w:szCs w:val="24"/>
        </w:rPr>
        <w:t>1</w:t>
      </w:r>
      <w:r w:rsidRPr="00B70EB3">
        <w:rPr>
          <w:rFonts w:cs="Times New Roman"/>
          <w:szCs w:val="24"/>
        </w:rPr>
        <w:t xml:space="preserve"> членове: </w:t>
      </w:r>
    </w:p>
    <w:p w14:paraId="1D34E971" w14:textId="77777777" w:rsidR="003654BB" w:rsidRPr="00B70EB3" w:rsidRDefault="003654BB" w:rsidP="003654BB">
      <w:pPr>
        <w:ind w:firstLine="0"/>
        <w:rPr>
          <w:rFonts w:cs="Times New Roman"/>
          <w:szCs w:val="24"/>
        </w:rPr>
      </w:pPr>
    </w:p>
    <w:p w14:paraId="11EC67D3" w14:textId="77777777" w:rsidR="003654BB" w:rsidRPr="00B70EB3" w:rsidRDefault="003654BB" w:rsidP="004D1ABB">
      <w:pPr>
        <w:spacing w:line="480" w:lineRule="auto"/>
        <w:ind w:firstLine="0"/>
        <w:jc w:val="left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ПРЕДСЕДАТЕЛ:</w:t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F348E7" w:rsidRPr="00B70EB3">
        <w:rPr>
          <w:rFonts w:cs="Times New Roman"/>
          <w:szCs w:val="24"/>
        </w:rPr>
        <w:t>Сийка Миткова Какалашева</w:t>
      </w:r>
      <w:r w:rsidRPr="00B70EB3">
        <w:rPr>
          <w:rFonts w:cs="Times New Roman"/>
          <w:szCs w:val="24"/>
        </w:rPr>
        <w:br/>
        <w:t>ЗАМ.- ПРЕДСЕДАТЕЛ</w:t>
      </w:r>
      <w:r w:rsidR="004950E8" w:rsidRPr="00B70EB3">
        <w:rPr>
          <w:rFonts w:cs="Times New Roman"/>
          <w:szCs w:val="24"/>
        </w:rPr>
        <w:t>:</w:t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F348E7" w:rsidRPr="00B70EB3">
        <w:rPr>
          <w:rFonts w:cs="Times New Roman"/>
          <w:szCs w:val="24"/>
        </w:rPr>
        <w:t>Орлин Георгиев Айвазов</w:t>
      </w:r>
    </w:p>
    <w:p w14:paraId="3557BFFA" w14:textId="77777777" w:rsidR="00187D52" w:rsidRPr="00B70EB3" w:rsidRDefault="003654BB" w:rsidP="004950E8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М.- ПРЕДСЕДАТЕЛ</w:t>
      </w:r>
      <w:r w:rsidR="004950E8" w:rsidRPr="00B70EB3">
        <w:rPr>
          <w:rFonts w:cs="Times New Roman"/>
          <w:szCs w:val="24"/>
        </w:rPr>
        <w:t>:</w:t>
      </w:r>
      <w:r w:rsidR="00D526B5" w:rsidRPr="00B70EB3">
        <w:rPr>
          <w:rFonts w:cs="Times New Roman"/>
          <w:szCs w:val="24"/>
        </w:rPr>
        <w:t xml:space="preserve">         </w:t>
      </w:r>
      <w:r w:rsidR="00D526B5" w:rsidRPr="00B70EB3">
        <w:rPr>
          <w:rFonts w:cs="Times New Roman"/>
          <w:szCs w:val="24"/>
        </w:rPr>
        <w:tab/>
      </w:r>
      <w:r w:rsidR="00D526B5" w:rsidRPr="00B70EB3">
        <w:rPr>
          <w:rFonts w:cs="Times New Roman"/>
          <w:szCs w:val="24"/>
        </w:rPr>
        <w:tab/>
      </w:r>
      <w:r w:rsidR="00D526B5" w:rsidRPr="00B70EB3">
        <w:rPr>
          <w:rFonts w:cs="Times New Roman"/>
          <w:szCs w:val="24"/>
        </w:rPr>
        <w:tab/>
      </w:r>
      <w:r w:rsidR="00F348E7" w:rsidRPr="00B70EB3">
        <w:rPr>
          <w:rFonts w:cs="Times New Roman"/>
          <w:szCs w:val="24"/>
        </w:rPr>
        <w:t>Антоанета Атанасова Джамбазова</w:t>
      </w:r>
    </w:p>
    <w:p w14:paraId="026CA7C0" w14:textId="77777777" w:rsidR="00D526B5" w:rsidRPr="00B70EB3" w:rsidRDefault="00D526B5" w:rsidP="004950E8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СЕКРЕТАР: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Захаринка Младенова Петрова</w:t>
      </w:r>
    </w:p>
    <w:p w14:paraId="1D6C20A2" w14:textId="77777777" w:rsidR="004950E8" w:rsidRPr="00B70EB3" w:rsidRDefault="003654BB" w:rsidP="004950E8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ЧЛЕНОВЕ: </w:t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="004950E8"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 xml:space="preserve">Анастасия Стойкова Личева  </w:t>
      </w:r>
    </w:p>
    <w:p w14:paraId="582C9CF3" w14:textId="77777777" w:rsidR="00F348E7" w:rsidRPr="00B70EB3" w:rsidRDefault="00F348E7" w:rsidP="004950E8">
      <w:pPr>
        <w:spacing w:line="480" w:lineRule="auto"/>
        <w:ind w:left="4944" w:firstLine="12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Юра Стефанова Хаджиева </w:t>
      </w:r>
    </w:p>
    <w:p w14:paraId="428E0CAA" w14:textId="0F9AA0E0" w:rsidR="00F348E7" w:rsidRPr="00B70EB3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Елина </w:t>
      </w:r>
      <w:proofErr w:type="spellStart"/>
      <w:r w:rsidRPr="00B70EB3">
        <w:rPr>
          <w:rFonts w:cs="Times New Roman"/>
          <w:szCs w:val="24"/>
        </w:rPr>
        <w:t>Ружкова</w:t>
      </w:r>
      <w:proofErr w:type="spellEnd"/>
      <w:r w:rsidR="009A43E2" w:rsidRPr="00B70EB3">
        <w:rPr>
          <w:rFonts w:cs="Times New Roman"/>
          <w:szCs w:val="24"/>
        </w:rPr>
        <w:t xml:space="preserve"> </w:t>
      </w:r>
      <w:proofErr w:type="spellStart"/>
      <w:r w:rsidRPr="00B70EB3">
        <w:rPr>
          <w:rFonts w:cs="Times New Roman"/>
          <w:szCs w:val="24"/>
        </w:rPr>
        <w:t>Х</w:t>
      </w:r>
      <w:r w:rsidR="009A43E2" w:rsidRPr="00B70EB3">
        <w:rPr>
          <w:rFonts w:cs="Times New Roman"/>
          <w:szCs w:val="24"/>
        </w:rPr>
        <w:t>а</w:t>
      </w:r>
      <w:r w:rsidRPr="00B70EB3">
        <w:rPr>
          <w:rFonts w:cs="Times New Roman"/>
          <w:szCs w:val="24"/>
        </w:rPr>
        <w:t>лваджиева</w:t>
      </w:r>
      <w:proofErr w:type="spellEnd"/>
      <w:r w:rsidRPr="00B70EB3">
        <w:rPr>
          <w:rFonts w:cs="Times New Roman"/>
          <w:szCs w:val="24"/>
        </w:rPr>
        <w:t xml:space="preserve"> </w:t>
      </w:r>
    </w:p>
    <w:p w14:paraId="5E88AF4C" w14:textId="77777777" w:rsidR="004950E8" w:rsidRPr="00B70EB3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Мария Златкова Калинова</w:t>
      </w:r>
    </w:p>
    <w:p w14:paraId="3CB9D2C6" w14:textId="77777777" w:rsidR="004950E8" w:rsidRPr="00B70EB3" w:rsidRDefault="004950E8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Наталия Младенова Дюлева</w:t>
      </w:r>
    </w:p>
    <w:p w14:paraId="3FD7B971" w14:textId="77777777" w:rsidR="004950E8" w:rsidRPr="00B70EB3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Елина Вичева Келешева</w:t>
      </w:r>
    </w:p>
    <w:p w14:paraId="7FCE02C4" w14:textId="77777777" w:rsidR="00B70EB3" w:rsidRPr="00B70EB3" w:rsidRDefault="00F348E7" w:rsidP="00B70EB3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Фиданка Здравкова Вълчева</w:t>
      </w:r>
    </w:p>
    <w:p w14:paraId="543FD606" w14:textId="382508C3" w:rsidR="003654BB" w:rsidRPr="00B70EB3" w:rsidRDefault="003654BB" w:rsidP="00B70EB3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                                             </w:t>
      </w:r>
    </w:p>
    <w:p w14:paraId="30027D92" w14:textId="7E373533" w:rsidR="003654BB" w:rsidRPr="00B70EB3" w:rsidRDefault="001C7E20" w:rsidP="0062702E">
      <w:pPr>
        <w:spacing w:line="276" w:lineRule="auto"/>
        <w:ind w:firstLine="28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Председателят на ОИК</w:t>
      </w:r>
      <w:r w:rsidR="00494AC6">
        <w:rPr>
          <w:rFonts w:cs="Times New Roman"/>
          <w:szCs w:val="24"/>
        </w:rPr>
        <w:t xml:space="preserve"> -</w:t>
      </w:r>
      <w:r w:rsidRPr="00B70EB3">
        <w:rPr>
          <w:rFonts w:cs="Times New Roman"/>
          <w:szCs w:val="24"/>
        </w:rPr>
        <w:t xml:space="preserve"> Неделино предложи следния дневен ред:</w:t>
      </w:r>
    </w:p>
    <w:p w14:paraId="4B0FAC27" w14:textId="77777777" w:rsidR="009608AB" w:rsidRPr="00B70EB3" w:rsidRDefault="009608AB" w:rsidP="0062702E">
      <w:pPr>
        <w:spacing w:line="276" w:lineRule="auto"/>
        <w:ind w:firstLine="284"/>
        <w:rPr>
          <w:rFonts w:cs="Times New Roman"/>
          <w:szCs w:val="24"/>
        </w:rPr>
      </w:pPr>
    </w:p>
    <w:p w14:paraId="08E70AE8" w14:textId="77777777" w:rsidR="00451738" w:rsidRPr="00B70EB3" w:rsidRDefault="00451738" w:rsidP="0062702E">
      <w:pPr>
        <w:spacing w:line="276" w:lineRule="auto"/>
        <w:ind w:firstLine="284"/>
        <w:rPr>
          <w:rFonts w:cs="Times New Roman"/>
          <w:szCs w:val="24"/>
        </w:rPr>
      </w:pPr>
    </w:p>
    <w:p w14:paraId="00A8E7D0" w14:textId="1BF2070A" w:rsidR="009F256E" w:rsidRPr="00B70EB3" w:rsidRDefault="009F256E" w:rsidP="00B70EB3">
      <w:pPr>
        <w:jc w:val="center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>Дневен ред за 15.09.2023г.</w:t>
      </w:r>
    </w:p>
    <w:p w14:paraId="6AD1BD86" w14:textId="77777777" w:rsidR="009F256E" w:rsidRPr="00B70EB3" w:rsidRDefault="009F256E" w:rsidP="009F256E">
      <w:pPr>
        <w:pStyle w:val="a5"/>
        <w:numPr>
          <w:ilvl w:val="0"/>
          <w:numId w:val="18"/>
        </w:numPr>
        <w:spacing w:before="240"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>Допълнение към Решение № 13 – МИ/13.09.2023г.</w:t>
      </w:r>
    </w:p>
    <w:p w14:paraId="0B60A8E8" w14:textId="77777777" w:rsidR="009F256E" w:rsidRPr="00B70EB3" w:rsidRDefault="009F256E" w:rsidP="009F256E">
      <w:pPr>
        <w:pStyle w:val="a5"/>
        <w:numPr>
          <w:ilvl w:val="0"/>
          <w:numId w:val="18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bookmarkStart w:id="1" w:name="_Hlk145676392"/>
      <w:r w:rsidRPr="00B70EB3">
        <w:rPr>
          <w:rFonts w:cs="Times New Roman"/>
          <w:color w:val="333333"/>
          <w:szCs w:val="24"/>
          <w:shd w:val="clear" w:color="auto" w:fill="FFFFFF"/>
        </w:rPr>
        <w:t>Корекция на Решение № 14 - МИ/13.09.2023г.</w:t>
      </w:r>
    </w:p>
    <w:bookmarkEnd w:id="1"/>
    <w:p w14:paraId="163C889A" w14:textId="77777777" w:rsidR="009F256E" w:rsidRPr="00B70EB3" w:rsidRDefault="009F256E" w:rsidP="009F256E">
      <w:pPr>
        <w:pStyle w:val="a5"/>
        <w:numPr>
          <w:ilvl w:val="0"/>
          <w:numId w:val="18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>Определяне и обявяване на номерата на изборните райони в община Неделино</w:t>
      </w:r>
    </w:p>
    <w:p w14:paraId="2B5137E4" w14:textId="77777777" w:rsidR="009F256E" w:rsidRPr="00B70EB3" w:rsidRDefault="009F256E" w:rsidP="009F256E">
      <w:pPr>
        <w:pStyle w:val="a5"/>
        <w:numPr>
          <w:ilvl w:val="0"/>
          <w:numId w:val="18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>Определяне съставите на СИК в изборите за общински съветници и за кметове на 29 октомври 2023 г., както и разпределението им между партиите и коалициите на територията на община Неделино</w:t>
      </w:r>
    </w:p>
    <w:p w14:paraId="65D9E54A" w14:textId="77777777" w:rsidR="009F256E" w:rsidRPr="00B70EB3" w:rsidRDefault="009F256E" w:rsidP="009F256E">
      <w:pPr>
        <w:pStyle w:val="a5"/>
        <w:numPr>
          <w:ilvl w:val="0"/>
          <w:numId w:val="18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lastRenderedPageBreak/>
        <w:t>Регистрация на инициативен комитет за издигане на независим кандидат за кмет на община Неделино в изборите за общински съветници и кметове на 29 октомври 2023 г.</w:t>
      </w:r>
    </w:p>
    <w:p w14:paraId="733E4250" w14:textId="77777777" w:rsidR="009F256E" w:rsidRDefault="009F256E" w:rsidP="009F256E">
      <w:pPr>
        <w:pStyle w:val="a5"/>
        <w:numPr>
          <w:ilvl w:val="0"/>
          <w:numId w:val="18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 xml:space="preserve">Регистрация на ПП „БЪЛГАРСКИ ВЪЗХОД“ за участие в изборите за </w:t>
      </w:r>
      <w:r w:rsidRPr="006F31C8">
        <w:rPr>
          <w:rFonts w:cs="Times New Roman"/>
          <w:color w:val="333333"/>
          <w:szCs w:val="24"/>
          <w:shd w:val="clear" w:color="auto" w:fill="FFFFFF"/>
        </w:rPr>
        <w:t>кмет на община, за кметове на кметства</w:t>
      </w:r>
      <w:r w:rsidRPr="00B70EB3">
        <w:rPr>
          <w:rFonts w:cs="Times New Roman"/>
          <w:color w:val="333333"/>
          <w:szCs w:val="24"/>
          <w:shd w:val="clear" w:color="auto" w:fill="FFFFFF"/>
        </w:rPr>
        <w:t xml:space="preserve"> и за общински съветници в община Неделино на 29.10.2023г. </w:t>
      </w:r>
    </w:p>
    <w:p w14:paraId="46B8B895" w14:textId="479D4ACA" w:rsidR="0019287E" w:rsidRPr="00B70EB3" w:rsidRDefault="0019287E" w:rsidP="009F256E">
      <w:pPr>
        <w:pStyle w:val="a5"/>
        <w:numPr>
          <w:ilvl w:val="0"/>
          <w:numId w:val="18"/>
        </w:numPr>
        <w:spacing w:after="160" w:line="259" w:lineRule="auto"/>
        <w:jc w:val="left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Други.</w:t>
      </w:r>
    </w:p>
    <w:p w14:paraId="3058753C" w14:textId="1F141835" w:rsidR="00730EF8" w:rsidRPr="00B70EB3" w:rsidRDefault="00730EF8" w:rsidP="006F31C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Cs w:val="24"/>
          <w:shd w:val="clear" w:color="auto" w:fill="FFFFFF"/>
        </w:rPr>
      </w:pPr>
    </w:p>
    <w:p w14:paraId="127FDAEF" w14:textId="7A2BF371" w:rsidR="0062702E" w:rsidRPr="00B70EB3" w:rsidRDefault="0062702E" w:rsidP="0062702E">
      <w:pPr>
        <w:spacing w:after="240"/>
        <w:ind w:firstLine="0"/>
        <w:rPr>
          <w:rFonts w:cs="Times New Roman"/>
          <w:b/>
          <w:szCs w:val="24"/>
        </w:rPr>
      </w:pPr>
      <w:bookmarkStart w:id="2" w:name="_Hlk145676357"/>
      <w:r w:rsidRPr="00B70EB3">
        <w:rPr>
          <w:rFonts w:cs="Times New Roman"/>
          <w:b/>
          <w:szCs w:val="24"/>
        </w:rPr>
        <w:t>По точка първа</w:t>
      </w:r>
      <w:r w:rsidR="001C7E20" w:rsidRPr="00B70EB3">
        <w:rPr>
          <w:rFonts w:cs="Times New Roman"/>
          <w:b/>
          <w:szCs w:val="24"/>
        </w:rPr>
        <w:t>:</w:t>
      </w:r>
    </w:p>
    <w:bookmarkEnd w:id="2"/>
    <w:p w14:paraId="17739172" w14:textId="4260F05D" w:rsidR="009F256E" w:rsidRPr="00B70EB3" w:rsidRDefault="009F256E" w:rsidP="0062702E">
      <w:pPr>
        <w:spacing w:after="240"/>
        <w:ind w:firstLine="0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B70EB3">
        <w:rPr>
          <w:rFonts w:cs="Times New Roman"/>
          <w:color w:val="333333"/>
          <w:szCs w:val="24"/>
          <w:shd w:val="clear" w:color="auto" w:fill="FFFFFF"/>
        </w:rPr>
        <w:t xml:space="preserve">     </w:t>
      </w:r>
      <w:r w:rsidRPr="00B70EB3">
        <w:rPr>
          <w:rFonts w:cs="Times New Roman"/>
          <w:color w:val="333333"/>
          <w:szCs w:val="24"/>
          <w:shd w:val="clear" w:color="auto" w:fill="FFFFFF"/>
        </w:rPr>
        <w:t xml:space="preserve"> Допълнение към Решение № 13 – МИ/13.09.2023г</w:t>
      </w:r>
    </w:p>
    <w:p w14:paraId="77351B63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Допълнение на решение №13-МИ от 13.09.2023г.</w:t>
      </w:r>
      <w:r w:rsidRPr="00195565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>ф</w:t>
      </w:r>
      <w:r w:rsidRPr="00195565">
        <w:rPr>
          <w:rFonts w:eastAsia="Times New Roman" w:cs="Times New Roman"/>
          <w:color w:val="333333"/>
          <w:szCs w:val="24"/>
          <w:lang w:eastAsia="bg-BG"/>
        </w:rPr>
        <w:t>ормиране и утвърждаване на единните номера на избирателните секции за изборите за общински съветници и за кметове на 29 октомври 2023 г. в Община Неделино.</w:t>
      </w:r>
    </w:p>
    <w:p w14:paraId="4B6894FB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Със Заповед № 327/28.08.2023 г. Кметът на Община Неделино, е образувал избирателните секции на територията на Община Неделино за провеждането на изборите за общински съветници и кметове на 29 октомври 2023 г. Утвърдена е и номерацията, обхвата и адресите на същите.</w:t>
      </w:r>
    </w:p>
    <w:p w14:paraId="0628504E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539D821F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 xml:space="preserve">С </w:t>
      </w:r>
      <w:r w:rsidRPr="00C859FA">
        <w:rPr>
          <w:rFonts w:eastAsia="Times New Roman" w:cs="Times New Roman"/>
          <w:szCs w:val="24"/>
          <w:lang w:eastAsia="bg-BG"/>
        </w:rPr>
        <w:t xml:space="preserve">Решение </w:t>
      </w:r>
      <w:bookmarkStart w:id="3" w:name="_Hlk145664116"/>
      <w:r w:rsidRPr="00C859FA">
        <w:rPr>
          <w:rFonts w:eastAsia="Times New Roman" w:cs="Times New Roman"/>
          <w:szCs w:val="24"/>
          <w:lang w:eastAsia="bg-BG"/>
        </w:rPr>
        <w:t>№ 1969-МИ/08.08.2023г</w:t>
      </w:r>
      <w:bookmarkEnd w:id="3"/>
      <w:r w:rsidRPr="00C859FA">
        <w:rPr>
          <w:rFonts w:eastAsia="Times New Roman" w:cs="Times New Roman"/>
          <w:szCs w:val="24"/>
          <w:lang w:eastAsia="bg-BG"/>
        </w:rPr>
        <w:t xml:space="preserve">. </w:t>
      </w:r>
      <w:r w:rsidRPr="00195565">
        <w:rPr>
          <w:rFonts w:eastAsia="Times New Roman" w:cs="Times New Roman"/>
          <w:color w:val="333333"/>
          <w:szCs w:val="24"/>
          <w:lang w:eastAsia="bg-BG"/>
        </w:rPr>
        <w:t xml:space="preserve">ЦИК определя начина, по който се образуват номерата на секциите. Номерата са единни и се състоят от 9 (девет) цифри, групирани във вида АA BB CC ХХХ, </w:t>
      </w:r>
      <w:r>
        <w:rPr>
          <w:rFonts w:eastAsia="Times New Roman" w:cs="Times New Roman"/>
          <w:color w:val="333333"/>
          <w:szCs w:val="24"/>
          <w:lang w:eastAsia="bg-BG"/>
        </w:rPr>
        <w:t>където</w:t>
      </w:r>
      <w:r w:rsidRPr="00195565">
        <w:rPr>
          <w:rFonts w:eastAsia="Times New Roman" w:cs="Times New Roman"/>
          <w:color w:val="333333"/>
          <w:szCs w:val="24"/>
          <w:lang w:eastAsia="bg-BG"/>
        </w:rPr>
        <w:t>:</w:t>
      </w:r>
    </w:p>
    <w:p w14:paraId="5C95CB88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79AE0C4D" w14:textId="77777777" w:rsidR="0050279D" w:rsidRPr="00195565" w:rsidRDefault="0050279D" w:rsidP="0050279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АА е номерът на областта. За Област Смолян е отреден номер 21;</w:t>
      </w:r>
    </w:p>
    <w:p w14:paraId="251AD565" w14:textId="77777777" w:rsidR="0050279D" w:rsidRPr="00195565" w:rsidRDefault="0050279D" w:rsidP="0050279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BB е номерът на общината в съответната област, съгласно Единния класификатор на административно-териториалните и териториалните единици (ЕКАТТЕ). За Община Неделино отреденият номер е 18;</w:t>
      </w:r>
    </w:p>
    <w:p w14:paraId="11793B11" w14:textId="77777777" w:rsidR="0050279D" w:rsidRPr="00195565" w:rsidRDefault="0050279D" w:rsidP="0050279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СС е номерът на административния район съгласно ЕКАТТЕ в Общините с районно деление. За Община Неделино, предвид липсата на районно деление, се попълва 00;</w:t>
      </w:r>
    </w:p>
    <w:p w14:paraId="72DBB791" w14:textId="77777777" w:rsidR="0050279D" w:rsidRPr="00195565" w:rsidRDefault="0050279D" w:rsidP="0050279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ХХХ е номерът на секцията в общината. Предвид Заповед № 313/27.08.2019г. на Кмета на Община Неделино, цифрите са от 001 до 022</w:t>
      </w:r>
    </w:p>
    <w:p w14:paraId="721E1EF3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08963210" w14:textId="77777777" w:rsidR="0050279D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С оглед изложеното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Решение </w:t>
      </w:r>
      <w:r w:rsidRPr="00C859FA">
        <w:rPr>
          <w:rFonts w:eastAsia="Times New Roman" w:cs="Times New Roman"/>
          <w:szCs w:val="24"/>
          <w:lang w:eastAsia="bg-BG"/>
        </w:rPr>
        <w:t>№ 1969-МИ/08.08.2023г</w:t>
      </w:r>
      <w:r w:rsidRPr="00195565">
        <w:rPr>
          <w:rFonts w:eastAsia="Times New Roman" w:cs="Times New Roman"/>
          <w:color w:val="333333"/>
          <w:szCs w:val="24"/>
          <w:lang w:eastAsia="bg-BG"/>
        </w:rPr>
        <w:t xml:space="preserve"> г. ЦИК,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                                      </w:t>
      </w:r>
      <w:r w:rsidRPr="00195565">
        <w:rPr>
          <w:rFonts w:eastAsia="Times New Roman" w:cs="Times New Roman"/>
          <w:color w:val="333333"/>
          <w:szCs w:val="24"/>
          <w:lang w:eastAsia="bg-BG"/>
        </w:rPr>
        <w:t>Заповед № 327/28.08.2023 г. на Кмета на Община Неделино, и на основание чл.87, ал.1, т.7, чл.8, ал.8 от ИК, ОИК -Неделино</w:t>
      </w:r>
    </w:p>
    <w:p w14:paraId="050B44F1" w14:textId="77777777" w:rsidR="0050279D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1C607CB6" w14:textId="77777777" w:rsidR="0050279D" w:rsidRPr="00195565" w:rsidRDefault="0050279D" w:rsidP="0050279D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3C9D1D92" w14:textId="77777777" w:rsidR="0050279D" w:rsidRPr="00195565" w:rsidRDefault="0050279D" w:rsidP="0050279D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</w:p>
    <w:p w14:paraId="72844081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 Допуска допълнение към решение №13-МИ от 13.09.2023г. за формиране</w:t>
      </w:r>
      <w:r w:rsidRPr="00195565">
        <w:rPr>
          <w:rFonts w:eastAsia="Times New Roman" w:cs="Times New Roman"/>
          <w:color w:val="333333"/>
          <w:szCs w:val="24"/>
          <w:lang w:eastAsia="bg-BG"/>
        </w:rPr>
        <w:t xml:space="preserve"> и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утвърждаване на </w:t>
      </w:r>
      <w:r w:rsidRPr="00195565">
        <w:rPr>
          <w:rFonts w:eastAsia="Times New Roman" w:cs="Times New Roman"/>
          <w:color w:val="333333"/>
          <w:szCs w:val="24"/>
          <w:lang w:eastAsia="bg-BG"/>
        </w:rPr>
        <w:t>единните номера на избирателните секции за изборите на общински съветници и кметове на 29.10.2023 г. в Община Неделино, както следва:</w:t>
      </w:r>
    </w:p>
    <w:p w14:paraId="56AB863B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> </w:t>
      </w:r>
    </w:p>
    <w:tbl>
      <w:tblPr>
        <w:tblW w:w="11230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118"/>
        <w:gridCol w:w="4992"/>
      </w:tblGrid>
      <w:tr w:rsidR="0050279D" w:rsidRPr="00195565" w14:paraId="42BF8712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95888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lastRenderedPageBreak/>
              <w:t> </w:t>
            </w:r>
          </w:p>
          <w:p w14:paraId="51D61DBD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№ на секцията</w:t>
            </w:r>
          </w:p>
          <w:p w14:paraId="1E3FCEAD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  <w:p w14:paraId="10E895B9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489A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 </w:t>
            </w:r>
          </w:p>
          <w:p w14:paraId="1FE10B3B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Населено място</w:t>
            </w:r>
          </w:p>
          <w:p w14:paraId="1778A82F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8CD1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 </w:t>
            </w:r>
          </w:p>
          <w:p w14:paraId="3A3FF5A5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Адрес на секцията</w:t>
            </w:r>
          </w:p>
        </w:tc>
      </w:tr>
      <w:tr w:rsidR="0050279D" w:rsidRPr="00195565" w14:paraId="339F4974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D85FF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1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A53EA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Град Неделино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20E66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Ул. ,,Крайречна‘‘ № 17, Сградата на Детска градина ,, Слънце“</w:t>
            </w:r>
          </w:p>
        </w:tc>
      </w:tr>
      <w:tr w:rsidR="0050279D" w:rsidRPr="00195565" w14:paraId="7FB39706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1BE49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2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DB384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Град Неделино</w:t>
            </w:r>
          </w:p>
          <w:p w14:paraId="365C7CE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FDCB5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Ул. „Александър Стамболийски“ № 80</w:t>
            </w:r>
          </w:p>
          <w:p w14:paraId="6832CB7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градата на ученическото общежитие „Дичо Петров“</w:t>
            </w:r>
          </w:p>
        </w:tc>
      </w:tr>
      <w:tr w:rsidR="0050279D" w:rsidRPr="00195565" w14:paraId="500ABDED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5AD6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3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C920CD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Град Неделино</w:t>
            </w:r>
          </w:p>
          <w:p w14:paraId="61FC4C0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CEC87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 </w:t>
            </w: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Ул. ,, Напредък“ №93 Средно училище ,, Св . Св. Кирил и Методий“</w:t>
            </w:r>
          </w:p>
        </w:tc>
      </w:tr>
      <w:tr w:rsidR="0050279D" w:rsidRPr="00195565" w14:paraId="37540EC6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5007E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4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0C1FB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Град Неделино</w:t>
            </w:r>
          </w:p>
          <w:p w14:paraId="596E9CB7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EECEE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Ул. ,, Александър Стамболийски „ № 150 Детска градина ,,Пролет“</w:t>
            </w:r>
          </w:p>
        </w:tc>
      </w:tr>
      <w:tr w:rsidR="0050279D" w:rsidRPr="00195565" w14:paraId="46DF4722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7912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5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7789A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Град Неделино</w:t>
            </w:r>
          </w:p>
          <w:p w14:paraId="547A8F1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FB1A7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Ул. ,, Александър Стамболийски „ № 150 Детска градина ,,Пролет“</w:t>
            </w:r>
          </w:p>
        </w:tc>
      </w:tr>
      <w:tr w:rsidR="0050279D" w:rsidRPr="00195565" w14:paraId="4743CC3B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8B9BE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6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A986D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Град Неделино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63E6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Ул. ,, Напредък“ № 69 Туристически информационен център</w:t>
            </w:r>
          </w:p>
        </w:tc>
      </w:tr>
      <w:tr w:rsidR="0050279D" w:rsidRPr="00195565" w14:paraId="3628BEF7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FEC7BB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7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111AC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Село Крайна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4FCAED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града-магазин/ втори етаж</w:t>
            </w:r>
          </w:p>
        </w:tc>
      </w:tr>
      <w:tr w:rsidR="0050279D" w:rsidRPr="00195565" w14:paraId="5CA7A1D6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2CD8A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8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040FBC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Козарка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C68A8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2BC74B6D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8806A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09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31BAE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Върлино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29AC6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Училище ,, Георги Димитров“</w:t>
            </w:r>
          </w:p>
        </w:tc>
      </w:tr>
      <w:tr w:rsidR="0050279D" w:rsidRPr="00195565" w14:paraId="21BE49CC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5590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0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47559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Тънка Бара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6A614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2AAC3CFE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1ECC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1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4733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 </w:t>
            </w: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Еленка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3F8CA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1B261AB9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CAD6C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2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5D735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Кочани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DF75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07548D14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BF07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3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3F298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Диманово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E9F5D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2CB4898A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B4E705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4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F91D8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Гърнати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ADBF2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36AB97D6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D3692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5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344CD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Бурево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32412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30FC3CB2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CC9A7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6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0EE7F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Средец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A6E74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 Училище ,, Васил Левски“</w:t>
            </w:r>
          </w:p>
        </w:tc>
      </w:tr>
      <w:tr w:rsidR="0050279D" w:rsidRPr="00195565" w14:paraId="0F0D6763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1495C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7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84050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Изгрев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81A80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67F9585E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3EE00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8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E2FD9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Кундево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4E5400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  <w:tr w:rsidR="0050279D" w:rsidRPr="00195565" w14:paraId="422E024A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FFC37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19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BC3AA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Оградна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E2A00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градата на читалището- местен клуб</w:t>
            </w:r>
          </w:p>
        </w:tc>
      </w:tr>
      <w:tr w:rsidR="0050279D" w:rsidRPr="00195565" w14:paraId="6F4DA978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AA4E0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20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3416F7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Върли дол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1E9A8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в. Долен Върли дол- Кметството</w:t>
            </w:r>
          </w:p>
        </w:tc>
      </w:tr>
      <w:tr w:rsidR="0050279D" w:rsidRPr="00195565" w14:paraId="1AB640BC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6B5FD3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21 18 00 021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7E59C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Върли дол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08835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в. Горен Върли дол- Местен клуб</w:t>
            </w:r>
          </w:p>
        </w:tc>
      </w:tr>
      <w:tr w:rsidR="0050279D" w:rsidRPr="00195565" w14:paraId="22FBCA73" w14:textId="77777777" w:rsidTr="00C1214A"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E19DA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21 18 00 022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2AAD1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Село Дуня</w:t>
            </w:r>
          </w:p>
        </w:tc>
        <w:tc>
          <w:tcPr>
            <w:tcW w:w="4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FFFF9" w14:textId="77777777" w:rsidR="0050279D" w:rsidRPr="00195565" w:rsidRDefault="0050279D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195565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</w:tr>
    </w:tbl>
    <w:p w14:paraId="30927332" w14:textId="77777777" w:rsidR="0050279D" w:rsidRPr="00195565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b/>
          <w:bCs/>
          <w:color w:val="333333"/>
          <w:szCs w:val="24"/>
          <w:lang w:eastAsia="bg-BG"/>
        </w:rPr>
        <w:t> </w:t>
      </w:r>
    </w:p>
    <w:p w14:paraId="7D5A21B2" w14:textId="77777777" w:rsidR="0050279D" w:rsidRPr="00195565" w:rsidRDefault="0050279D" w:rsidP="0050279D">
      <w:pPr>
        <w:spacing w:line="256" w:lineRule="auto"/>
        <w:contextualSpacing/>
        <w:rPr>
          <w:rFonts w:eastAsia="Times New Roman" w:cs="Times New Roman"/>
          <w:color w:val="333333"/>
          <w:szCs w:val="24"/>
          <w:lang w:eastAsia="bg-BG"/>
        </w:rPr>
      </w:pPr>
      <w:r w:rsidRPr="00195565">
        <w:rPr>
          <w:rFonts w:eastAsia="Times New Roman" w:cs="Times New Roman"/>
          <w:color w:val="333333"/>
          <w:szCs w:val="24"/>
          <w:lang w:eastAsia="bg-BG"/>
        </w:rPr>
        <w:t xml:space="preserve">  Настоящото решение подлежи на обжалване по реда на чл. 88 от ИК.</w:t>
      </w:r>
    </w:p>
    <w:p w14:paraId="577B112C" w14:textId="77777777" w:rsidR="00B70EB3" w:rsidRDefault="00B70EB3" w:rsidP="00AF12EA">
      <w:pPr>
        <w:spacing w:line="276" w:lineRule="auto"/>
        <w:ind w:firstLine="0"/>
        <w:rPr>
          <w:rFonts w:cs="Times New Roman"/>
          <w:szCs w:val="24"/>
        </w:rPr>
      </w:pPr>
    </w:p>
    <w:p w14:paraId="66C18645" w14:textId="32A3F858" w:rsidR="00B70EB3" w:rsidRPr="00B70EB3" w:rsidRDefault="00B70EB3" w:rsidP="00B70EB3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Гласували както следва: </w:t>
      </w:r>
    </w:p>
    <w:p w14:paraId="2948F037" w14:textId="77777777" w:rsidR="00B70EB3" w:rsidRPr="00B70EB3" w:rsidRDefault="00B70EB3" w:rsidP="00B70EB3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6E343E14" w14:textId="77777777" w:rsidR="00B70EB3" w:rsidRPr="00B70EB3" w:rsidRDefault="00B70EB3" w:rsidP="00B70EB3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5F5BD4D5" w14:textId="77777777" w:rsidR="009B20D9" w:rsidRDefault="009B20D9" w:rsidP="00245B10">
      <w:pPr>
        <w:shd w:val="clear" w:color="auto" w:fill="FFFFFF"/>
        <w:spacing w:after="150"/>
        <w:ind w:firstLine="0"/>
        <w:rPr>
          <w:rFonts w:cs="Times New Roman"/>
          <w:szCs w:val="24"/>
        </w:rPr>
      </w:pPr>
    </w:p>
    <w:p w14:paraId="4CF1AD0B" w14:textId="0505B113" w:rsidR="00245B10" w:rsidRPr="00B70EB3" w:rsidRDefault="00245B10" w:rsidP="00245B10">
      <w:pPr>
        <w:spacing w:after="240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>
        <w:rPr>
          <w:rFonts w:cs="Times New Roman"/>
          <w:b/>
          <w:szCs w:val="24"/>
        </w:rPr>
        <w:t>втора</w:t>
      </w:r>
      <w:r w:rsidRPr="00B70EB3">
        <w:rPr>
          <w:rFonts w:cs="Times New Roman"/>
          <w:b/>
          <w:szCs w:val="24"/>
        </w:rPr>
        <w:t>:</w:t>
      </w:r>
    </w:p>
    <w:p w14:paraId="61A15FEC" w14:textId="72ED925A" w:rsidR="00245B10" w:rsidRPr="00245B10" w:rsidRDefault="00245B10" w:rsidP="00245B10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Cs w:val="24"/>
          <w:shd w:val="clear" w:color="auto" w:fill="FFFFFF"/>
        </w:rPr>
      </w:pPr>
      <w:r w:rsidRPr="00B70EB3">
        <w:rPr>
          <w:rFonts w:cs="Times New Roman"/>
          <w:color w:val="333333"/>
          <w:szCs w:val="24"/>
          <w:shd w:val="clear" w:color="auto" w:fill="FFFFFF"/>
        </w:rPr>
        <w:t>Корекция на Решение № 14 - МИ/13.09.2023г.</w:t>
      </w:r>
    </w:p>
    <w:p w14:paraId="54362812" w14:textId="77777777" w:rsidR="0050279D" w:rsidRPr="00AC3D3F" w:rsidRDefault="0019287E" w:rsidP="0050279D">
      <w:pPr>
        <w:pStyle w:val="a9"/>
        <w:shd w:val="clear" w:color="auto" w:fill="FFFFFF"/>
        <w:rPr>
          <w:color w:val="333333"/>
        </w:rPr>
      </w:pPr>
      <w:r>
        <w:rPr>
          <w:color w:val="333333"/>
        </w:rPr>
        <w:t xml:space="preserve"> </w:t>
      </w:r>
      <w:r w:rsidR="0050279D" w:rsidRPr="00AC3D3F">
        <w:rPr>
          <w:color w:val="333333"/>
        </w:rPr>
        <w:t xml:space="preserve">На основание чл. 87, ал. 1, чл. 92, ал.1, ал. 4, ал.5 от Изборния кодекс, Решение на ЦИК </w:t>
      </w:r>
      <w:r w:rsidR="0050279D" w:rsidRPr="00BC1274">
        <w:t>№ 1969-МИ/08.08.2023г</w:t>
      </w:r>
      <w:r w:rsidR="0050279D" w:rsidRPr="00C4645A">
        <w:rPr>
          <w:color w:val="FF0000"/>
        </w:rPr>
        <w:t xml:space="preserve">. </w:t>
      </w:r>
      <w:r w:rsidR="0050279D" w:rsidRPr="00AC3D3F">
        <w:rPr>
          <w:color w:val="333333"/>
        </w:rPr>
        <w:t>и влязлата в законна сила Заповед № 327/28.08.2023 год. на кмета на Община Неделино - за образуване на избирателни секции на територията на Община Неделино, с вх. № 1/12.09.2023 год. на ОИК  - Неделино</w:t>
      </w:r>
      <w:r w:rsidR="0050279D">
        <w:rPr>
          <w:color w:val="333333"/>
        </w:rPr>
        <w:t>.</w:t>
      </w:r>
    </w:p>
    <w:p w14:paraId="3CAC16DA" w14:textId="77777777" w:rsidR="0050279D" w:rsidRDefault="0050279D" w:rsidP="0050279D">
      <w:pPr>
        <w:pStyle w:val="a9"/>
        <w:shd w:val="clear" w:color="auto" w:fill="FFFFFF"/>
        <w:jc w:val="center"/>
        <w:rPr>
          <w:rStyle w:val="aa"/>
          <w:color w:val="333333"/>
        </w:rPr>
      </w:pPr>
    </w:p>
    <w:p w14:paraId="30F57AA5" w14:textId="77777777" w:rsidR="0050279D" w:rsidRPr="00AC3D3F" w:rsidRDefault="0050279D" w:rsidP="0050279D">
      <w:pPr>
        <w:pStyle w:val="a9"/>
        <w:shd w:val="clear" w:color="auto" w:fill="FFFFFF"/>
        <w:jc w:val="center"/>
        <w:rPr>
          <w:color w:val="333333"/>
        </w:rPr>
      </w:pPr>
      <w:r w:rsidRPr="00AC3D3F">
        <w:rPr>
          <w:rStyle w:val="aa"/>
          <w:color w:val="333333"/>
        </w:rPr>
        <w:t>Р Е Ш И:</w:t>
      </w:r>
    </w:p>
    <w:p w14:paraId="546ED06D" w14:textId="77777777" w:rsidR="0050279D" w:rsidRPr="00AC3D3F" w:rsidRDefault="0050279D" w:rsidP="0050279D">
      <w:pPr>
        <w:pStyle w:val="a9"/>
        <w:shd w:val="clear" w:color="auto" w:fill="FFFFFF"/>
        <w:rPr>
          <w:color w:val="333333"/>
        </w:rPr>
      </w:pPr>
      <w:r w:rsidRPr="00AC3D3F">
        <w:rPr>
          <w:color w:val="333333"/>
        </w:rPr>
        <w:t>1.ОПРЕДЕЛЯ броя на членовете на СИК, включително председател, зам.-председател и  секретар, както следва</w:t>
      </w:r>
      <w:r>
        <w:rPr>
          <w:color w:val="333333"/>
        </w:rPr>
        <w:t>.</w:t>
      </w:r>
    </w:p>
    <w:p w14:paraId="3A3EC030" w14:textId="77777777" w:rsidR="0050279D" w:rsidRPr="00AC3D3F" w:rsidRDefault="0050279D" w:rsidP="0050279D">
      <w:pPr>
        <w:pStyle w:val="a9"/>
        <w:shd w:val="clear" w:color="auto" w:fill="FFFFFF"/>
        <w:rPr>
          <w:color w:val="333333"/>
        </w:rPr>
      </w:pPr>
      <w:r>
        <w:rPr>
          <w:color w:val="333333"/>
        </w:rPr>
        <w:t xml:space="preserve">  </w:t>
      </w:r>
      <w:r w:rsidRPr="00AC3D3F">
        <w:rPr>
          <w:color w:val="333333"/>
        </w:rPr>
        <w:t>1.1. за секции с до 500 избиратели - 7 чле</w:t>
      </w:r>
      <w:r>
        <w:rPr>
          <w:color w:val="333333"/>
        </w:rPr>
        <w:t>нове.</w:t>
      </w:r>
    </w:p>
    <w:p w14:paraId="145FBC12" w14:textId="77777777" w:rsidR="0050279D" w:rsidRPr="00AC3D3F" w:rsidRDefault="0050279D" w:rsidP="0050279D">
      <w:pPr>
        <w:pStyle w:val="a9"/>
        <w:shd w:val="clear" w:color="auto" w:fill="FFFFFF"/>
        <w:rPr>
          <w:color w:val="333333"/>
        </w:rPr>
      </w:pPr>
      <w:r>
        <w:rPr>
          <w:color w:val="333333"/>
        </w:rPr>
        <w:t xml:space="preserve">  </w:t>
      </w:r>
      <w:r w:rsidRPr="00AC3D3F">
        <w:rPr>
          <w:color w:val="333333"/>
        </w:rPr>
        <w:t>1.2.за секции с над 500 избиратели - 9 член</w:t>
      </w:r>
      <w:r>
        <w:rPr>
          <w:color w:val="333333"/>
        </w:rPr>
        <w:t>ове.</w:t>
      </w:r>
    </w:p>
    <w:p w14:paraId="37BEAEB8" w14:textId="77777777" w:rsidR="0050279D" w:rsidRPr="00AC3D3F" w:rsidRDefault="0050279D" w:rsidP="0050279D">
      <w:pPr>
        <w:shd w:val="clear" w:color="auto" w:fill="FFFFFF"/>
        <w:spacing w:after="150"/>
        <w:ind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AC3D3F">
        <w:rPr>
          <w:rFonts w:eastAsia="Times New Roman" w:cs="Times New Roman"/>
          <w:color w:val="333333"/>
          <w:szCs w:val="24"/>
          <w:lang w:eastAsia="bg-BG"/>
        </w:rPr>
        <w:t xml:space="preserve">  Настоящото решение подлежи на обжалване по реда на чл. 88 от ИК.</w:t>
      </w:r>
    </w:p>
    <w:p w14:paraId="53951192" w14:textId="29419AD1" w:rsidR="00AF12EA" w:rsidRDefault="00AF12EA" w:rsidP="0050279D">
      <w:pPr>
        <w:pStyle w:val="a9"/>
        <w:shd w:val="clear" w:color="auto" w:fill="FFFFFF"/>
      </w:pPr>
      <w:r>
        <w:t xml:space="preserve">            </w:t>
      </w:r>
    </w:p>
    <w:p w14:paraId="6E136A4D" w14:textId="1BE467FB" w:rsidR="00245B10" w:rsidRPr="00B70EB3" w:rsidRDefault="00AF12EA" w:rsidP="00AF12EA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245B10" w:rsidRPr="00B70EB3">
        <w:rPr>
          <w:rFonts w:cs="Times New Roman"/>
          <w:szCs w:val="24"/>
        </w:rPr>
        <w:t xml:space="preserve">Гласували както следва: </w:t>
      </w:r>
    </w:p>
    <w:p w14:paraId="79E20E0C" w14:textId="77777777" w:rsidR="00245B10" w:rsidRPr="00B70EB3" w:rsidRDefault="00245B10" w:rsidP="00245B10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7041C8C9" w14:textId="77777777" w:rsidR="00245B10" w:rsidRDefault="00245B10" w:rsidP="00245B10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74C7D722" w14:textId="77777777" w:rsidR="00AF12EA" w:rsidRPr="00B70EB3" w:rsidRDefault="00AF12EA" w:rsidP="00245B10">
      <w:pPr>
        <w:spacing w:line="276" w:lineRule="auto"/>
        <w:ind w:firstLine="0"/>
        <w:rPr>
          <w:rFonts w:cs="Times New Roman"/>
          <w:szCs w:val="24"/>
        </w:rPr>
      </w:pPr>
    </w:p>
    <w:p w14:paraId="26C0AC8D" w14:textId="12EF8957" w:rsidR="00245B10" w:rsidRDefault="005446A5" w:rsidP="00245B10">
      <w:pPr>
        <w:shd w:val="clear" w:color="auto" w:fill="FFFFFF"/>
        <w:spacing w:after="150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>
        <w:rPr>
          <w:rFonts w:cs="Times New Roman"/>
          <w:b/>
          <w:szCs w:val="24"/>
        </w:rPr>
        <w:t>трета:</w:t>
      </w:r>
    </w:p>
    <w:p w14:paraId="43B42A46" w14:textId="629D58F4" w:rsidR="005446A5" w:rsidRDefault="005446A5" w:rsidP="005446A5">
      <w:pPr>
        <w:spacing w:after="160" w:line="259" w:lineRule="auto"/>
        <w:ind w:firstLine="0"/>
        <w:jc w:val="left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 </w:t>
      </w:r>
      <w:r w:rsidRPr="005446A5">
        <w:rPr>
          <w:rFonts w:cs="Times New Roman"/>
          <w:b/>
          <w:szCs w:val="24"/>
        </w:rPr>
        <w:t xml:space="preserve">  </w:t>
      </w:r>
      <w:r w:rsidRPr="005446A5">
        <w:rPr>
          <w:rFonts w:cs="Times New Roman"/>
          <w:color w:val="333333"/>
          <w:szCs w:val="24"/>
          <w:shd w:val="clear" w:color="auto" w:fill="FFFFFF"/>
        </w:rPr>
        <w:t>Определяне и обявяване на номерата на изборните райони в община Неделино</w:t>
      </w:r>
      <w:r w:rsidR="00D747EE">
        <w:rPr>
          <w:rFonts w:cs="Times New Roman"/>
          <w:color w:val="333333"/>
          <w:szCs w:val="24"/>
          <w:shd w:val="clear" w:color="auto" w:fill="FFFFFF"/>
        </w:rPr>
        <w:t>.</w:t>
      </w:r>
    </w:p>
    <w:p w14:paraId="4E5E4297" w14:textId="77777777" w:rsidR="0050279D" w:rsidRPr="00DC3E5B" w:rsidRDefault="00D747EE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747E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</w:t>
      </w:r>
      <w:r w:rsidR="0050279D" w:rsidRPr="00DC3E5B">
        <w:rPr>
          <w:rFonts w:eastAsia="Times New Roman" w:cs="Times New Roman"/>
          <w:color w:val="333333"/>
          <w:szCs w:val="24"/>
          <w:lang w:eastAsia="bg-BG"/>
        </w:rPr>
        <w:t xml:space="preserve">Съгласно чл. 404, ал. 1 от Изборния кодекс (ИК) за произвеждане на избори за общински съветници </w:t>
      </w:r>
      <w:r w:rsidR="0050279D">
        <w:rPr>
          <w:rFonts w:eastAsia="Times New Roman" w:cs="Times New Roman"/>
          <w:color w:val="333333"/>
          <w:szCs w:val="24"/>
          <w:lang w:eastAsia="bg-BG"/>
        </w:rPr>
        <w:t xml:space="preserve">на </w:t>
      </w:r>
      <w:r w:rsidR="0050279D" w:rsidRPr="00DC3E5B">
        <w:rPr>
          <w:rFonts w:eastAsia="Times New Roman" w:cs="Times New Roman"/>
          <w:color w:val="333333"/>
          <w:szCs w:val="24"/>
          <w:lang w:eastAsia="bg-BG"/>
        </w:rPr>
        <w:t>територията на общината представлява един многомандатен изборен район, а при избори за кмет на община, район или кметство територията на общината, района или кметството представлява един едномандатен изборен район (чл.404, ал.2 от ИК).</w:t>
      </w:r>
    </w:p>
    <w:p w14:paraId="112D7A2B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          Разпоредбата на чл. 87, ал.1, т.3 от ИК възлага ОИК да определи и обяви номерата на изборните райони в общината, като вземе предвид указанията на Решение №1968-МИ от 08.08.2023 г. на Централната избирателна комисия.</w:t>
      </w:r>
    </w:p>
    <w:p w14:paraId="18B478E6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 xml:space="preserve">Съгласно т.1 от Решение №1968-МИ от 08.08.2023 г. на ЦИК,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. Посочено е, че </w:t>
      </w:r>
      <w:r w:rsidRPr="00DC3E5B">
        <w:rPr>
          <w:rFonts w:eastAsia="Times New Roman" w:cs="Times New Roman"/>
          <w:color w:val="333333"/>
          <w:szCs w:val="24"/>
          <w:lang w:eastAsia="bg-BG"/>
        </w:rPr>
        <w:lastRenderedPageBreak/>
        <w:t>номерацията е единна и се съдържа в първите четири знака от единната номерация на избирателните секции при произвеждане на изборите  за общински съветници и за кметове съгласно Решение №1969-МИ от 08.08.2023 г. на ЦИК.</w:t>
      </w:r>
    </w:p>
    <w:p w14:paraId="5E8EC8A6" w14:textId="77777777" w:rsidR="0050279D" w:rsidRPr="00DC3E5B" w:rsidRDefault="0050279D" w:rsidP="0050279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АА е номерът на областта. За Област Смолян е отреден номер 21.</w:t>
      </w:r>
    </w:p>
    <w:p w14:paraId="26B471E1" w14:textId="77777777" w:rsidR="0050279D" w:rsidRPr="00DC3E5B" w:rsidRDefault="0050279D" w:rsidP="0050279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BB е номерът на общината в съответната област, съгласно Единния класификатор на административно-териториалните и териториалните единици (ЕКАТТЕ). За Община Неделино отреденият номер е 18.</w:t>
      </w:r>
    </w:p>
    <w:p w14:paraId="73819BF4" w14:textId="77777777" w:rsidR="0050279D" w:rsidRPr="00DC3E5B" w:rsidRDefault="0050279D" w:rsidP="0050279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С е номерът на административния район съгласно ЕКАТТЕ в Общините с районно деление. За Община Неделино, предвид липсата на районно деление, се попълва 00.</w:t>
      </w:r>
    </w:p>
    <w:p w14:paraId="4E48C9F7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ХХХ е номерът на секцията в общината. Предвид Заповед № 327/28.08.2023 на Кмета на Община Неделино, цифрите са от 001 до 022</w:t>
      </w:r>
    </w:p>
    <w:p w14:paraId="5978D8FA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           Съгласно т.3 от  Решение №1968-МИ от 08.08.2023 г. на ЦИК, територията на всяко кметство в общината представлява отделен едномандатен изборен район за избор на кмет на кметство. Номерацията на тези изборни райони е единна и съдържа цифрените номера по ЕКАТТЕ: на административния  център на областта – в конкретния случай за област Смолян 21; на административния център на общината -  в конкретния случай за Община Неделино 18; на населеното място – административен център на кметството.</w:t>
      </w:r>
    </w:p>
    <w:p w14:paraId="0C28DD45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В съответствие с § 17, ал.1 от Преходните и заключителни разпоредби на Изборния кодекс във връзка с чл. 14 от Закона за административно-териториалното устройство на Република България и Указ № 146/31.07.2023 г.  на Президента на Република България, обн. с ДВ бр.67 от 4 Август 2023 г., населените места, които към деня на обнародване на указа на президента за насрочване на общи избори за общински съветници и за кметове, имат население над 100 души, придобиват статут на кметство и в тях се произвеждат избори за кметове на кметства едновременно с произвеждането на общи избори за общински съветници и за кметове.</w:t>
      </w:r>
    </w:p>
    <w:p w14:paraId="16BD4981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Така, на територията на Община Неделино, предвид официални данни за броя на населението, следва да бъдат определени  за едномандатни изборни райони населените места, както следва: с. Еленка (41157 по ЕКАТТЕ); с. Кочани (39092 по ЕКАТТЕ), с. Гърнати (18374 по ЕКАТТЕ) и с. Средец (68309 по ЕКАТТЕ), с. Изгрев (32559 по ЕКАТТЕ), с. Кундево (40628 по ЕКАТТЕ), с. Оградна (53388 по ЕКАТТЕ),   като на същите  се  отредят съответни номера, съгласно указанията на ЦИК, а именно:</w:t>
      </w:r>
    </w:p>
    <w:p w14:paraId="76B99E7F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Еленка 211841157;</w:t>
      </w:r>
    </w:p>
    <w:p w14:paraId="4A0256A9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Кочани 211839092;</w:t>
      </w:r>
    </w:p>
    <w:p w14:paraId="56C37A38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Гърнати 211818374;</w:t>
      </w:r>
    </w:p>
    <w:p w14:paraId="2434949B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Средец 211868309;</w:t>
      </w:r>
    </w:p>
    <w:p w14:paraId="1035C51E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Изгрев 211832559;</w:t>
      </w:r>
    </w:p>
    <w:p w14:paraId="79D7DC52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Кундево 211840628;</w:t>
      </w:r>
    </w:p>
    <w:p w14:paraId="692C407B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Оградна 211853388.</w:t>
      </w:r>
    </w:p>
    <w:p w14:paraId="61B290EA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Предвид изложеното, Решение №1968-МИ от 08.08.2023 г. на ЦИК и на основание чл. 87, ал. 1, т. 3, във връзка с чл. 404 и § 17, ал. 1 от Преходните и заключителни разпоредби на Изборния кодекс, във връзка с чл. 14 от Закона за административно-териториалното устройство на Република България, ОИК - Неделино</w:t>
      </w:r>
    </w:p>
    <w:p w14:paraId="1A6E3FDF" w14:textId="77777777" w:rsidR="0050279D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   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  </w:t>
      </w:r>
    </w:p>
    <w:p w14:paraId="1294FFD8" w14:textId="77777777" w:rsidR="0050279D" w:rsidRPr="00DC3E5B" w:rsidRDefault="0050279D" w:rsidP="0050279D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7927ACED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0221E76E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b/>
          <w:bCs/>
          <w:color w:val="333333"/>
          <w:szCs w:val="24"/>
          <w:lang w:eastAsia="bg-BG"/>
        </w:rPr>
        <w:t>          </w:t>
      </w:r>
      <w:r w:rsidRPr="00DC3E5B">
        <w:rPr>
          <w:rFonts w:eastAsia="Times New Roman" w:cs="Times New Roman"/>
          <w:color w:val="333333"/>
          <w:szCs w:val="24"/>
          <w:lang w:eastAsia="bg-BG"/>
        </w:rPr>
        <w:t>ОПРЕДЕЛЯ номерата на изборните  райони  в Община Неделино, както следва:</w:t>
      </w:r>
    </w:p>
    <w:p w14:paraId="69B806A7" w14:textId="77777777" w:rsidR="0050279D" w:rsidRPr="00DC3E5B" w:rsidRDefault="0050279D" w:rsidP="0050279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 xml:space="preserve"> Номер на едномандатен изборен район за избор на Кмет на Община </w:t>
      </w:r>
      <w:r>
        <w:rPr>
          <w:rFonts w:eastAsia="Times New Roman" w:cs="Times New Roman"/>
          <w:color w:val="333333"/>
          <w:szCs w:val="24"/>
          <w:lang w:eastAsia="bg-BG"/>
        </w:rPr>
        <w:t>Неделино</w:t>
      </w:r>
      <w:r w:rsidRPr="00DC3E5B">
        <w:rPr>
          <w:rFonts w:eastAsia="Times New Roman" w:cs="Times New Roman"/>
          <w:color w:val="333333"/>
          <w:szCs w:val="24"/>
          <w:lang w:eastAsia="bg-BG"/>
        </w:rPr>
        <w:t>: 21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DC3E5B">
        <w:rPr>
          <w:rFonts w:eastAsia="Times New Roman" w:cs="Times New Roman"/>
          <w:color w:val="333333"/>
          <w:szCs w:val="24"/>
          <w:lang w:eastAsia="bg-BG"/>
        </w:rPr>
        <w:t>;</w:t>
      </w:r>
    </w:p>
    <w:p w14:paraId="53E42E81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       2.Номер на многомандатен изборен район за избор на общински съветници: 211</w:t>
      </w:r>
      <w:r>
        <w:rPr>
          <w:rFonts w:eastAsia="Times New Roman" w:cs="Times New Roman"/>
          <w:color w:val="333333"/>
          <w:szCs w:val="24"/>
          <w:lang w:eastAsia="bg-BG"/>
        </w:rPr>
        <w:t>8</w:t>
      </w:r>
      <w:r w:rsidRPr="00DC3E5B">
        <w:rPr>
          <w:rFonts w:eastAsia="Times New Roman" w:cs="Times New Roman"/>
          <w:color w:val="333333"/>
          <w:szCs w:val="24"/>
          <w:lang w:eastAsia="bg-BG"/>
        </w:rPr>
        <w:t>;</w:t>
      </w:r>
    </w:p>
    <w:p w14:paraId="73D8E2AD" w14:textId="77777777" w:rsidR="0050279D" w:rsidRPr="00DC3E5B" w:rsidRDefault="0050279D" w:rsidP="0050279D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       3.Номера за едномандатни изборни райони за кметове на кметства:</w:t>
      </w:r>
    </w:p>
    <w:p w14:paraId="627D028D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Еленка 21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41157;</w:t>
      </w:r>
    </w:p>
    <w:p w14:paraId="70D7D73A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Кочани 21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39092;</w:t>
      </w:r>
    </w:p>
    <w:p w14:paraId="2368BD84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Гърнати 21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374;</w:t>
      </w:r>
    </w:p>
    <w:p w14:paraId="043B24BC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Средец 21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68309;</w:t>
      </w:r>
    </w:p>
    <w:p w14:paraId="6BFCE11D" w14:textId="77777777" w:rsidR="0050279D" w:rsidRPr="00DC3E5B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Изгрев 21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32559;</w:t>
      </w:r>
    </w:p>
    <w:p w14:paraId="5F5504CD" w14:textId="77777777" w:rsidR="0050279D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Кундево 21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40628</w:t>
      </w:r>
      <w:r>
        <w:rPr>
          <w:rFonts w:eastAsia="Times New Roman" w:cs="Times New Roman"/>
          <w:color w:val="333333"/>
          <w:szCs w:val="24"/>
          <w:lang w:eastAsia="bg-BG"/>
        </w:rPr>
        <w:t>;</w:t>
      </w:r>
    </w:p>
    <w:p w14:paraId="2091E92A" w14:textId="1B5CA0FD" w:rsidR="005446A5" w:rsidRDefault="0050279D" w:rsidP="0050279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DC3E5B">
        <w:rPr>
          <w:rFonts w:eastAsia="Times New Roman" w:cs="Times New Roman"/>
          <w:color w:val="333333"/>
          <w:szCs w:val="24"/>
          <w:lang w:eastAsia="bg-BG"/>
        </w:rPr>
        <w:t>с. Оградна 21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18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DC3E5B">
        <w:rPr>
          <w:rFonts w:eastAsia="Times New Roman" w:cs="Times New Roman"/>
          <w:color w:val="333333"/>
          <w:szCs w:val="24"/>
          <w:lang w:eastAsia="bg-BG"/>
        </w:rPr>
        <w:t>53388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  <w:r w:rsidRPr="00DC3E5B">
        <w:rPr>
          <w:rFonts w:eastAsia="Times New Roman" w:cs="Times New Roman"/>
          <w:color w:val="333333"/>
          <w:szCs w:val="24"/>
          <w:lang w:eastAsia="bg-BG"/>
        </w:rPr>
        <w:t>         </w:t>
      </w:r>
    </w:p>
    <w:p w14:paraId="3EABE4DE" w14:textId="77777777" w:rsidR="0050279D" w:rsidRPr="0050279D" w:rsidRDefault="0050279D" w:rsidP="0050279D">
      <w:pPr>
        <w:shd w:val="clear" w:color="auto" w:fill="FFFFFF"/>
        <w:spacing w:before="100" w:beforeAutospacing="1" w:after="100" w:afterAutospacing="1"/>
        <w:ind w:left="720"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</w:p>
    <w:p w14:paraId="1D0FDB65" w14:textId="23EB6A9E" w:rsidR="005446A5" w:rsidRDefault="005446A5" w:rsidP="00245B10">
      <w:pPr>
        <w:shd w:val="clear" w:color="auto" w:fill="FFFFFF"/>
        <w:spacing w:after="150"/>
        <w:ind w:firstLine="0"/>
        <w:rPr>
          <w:rFonts w:cs="Times New Roman"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>
        <w:rPr>
          <w:rFonts w:cs="Times New Roman"/>
          <w:b/>
          <w:szCs w:val="24"/>
        </w:rPr>
        <w:t>четвърта:</w:t>
      </w:r>
    </w:p>
    <w:p w14:paraId="78D14553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Определяне съставите на СИК в изборите за общински съветници и за кметове на 29.10.2023 г., както и разпределението им между партиите и коалициите на територията на общината</w:t>
      </w:r>
    </w:p>
    <w:p w14:paraId="0F5D804F" w14:textId="2724E038" w:rsidR="00FC154C" w:rsidRPr="00392357" w:rsidRDefault="00FC154C" w:rsidP="00FC154C">
      <w:pPr>
        <w:shd w:val="clear" w:color="auto" w:fill="FFFFFF"/>
        <w:spacing w:after="150"/>
        <w:ind w:left="-709" w:right="-426"/>
        <w:rPr>
          <w:rFonts w:eastAsia="Times New Roman" w:cs="Times New Roman"/>
          <w:color w:val="333333"/>
          <w:szCs w:val="24"/>
          <w:lang w:eastAsia="bg-BG"/>
        </w:rPr>
      </w:pPr>
      <w:bookmarkStart w:id="4" w:name="_Hlk145676993"/>
      <w:r w:rsidRPr="00392357">
        <w:rPr>
          <w:rFonts w:eastAsia="Times New Roman" w:cs="Times New Roman"/>
          <w:color w:val="333333"/>
          <w:szCs w:val="24"/>
          <w:lang w:eastAsia="bg-BG"/>
        </w:rPr>
        <w:t xml:space="preserve">На основание чл. 87, ал. 1 от ИК, във връзка </w:t>
      </w:r>
      <w:r w:rsidRPr="00392357">
        <w:rPr>
          <w:rFonts w:eastAsia="Times New Roman" w:cs="Times New Roman"/>
          <w:szCs w:val="24"/>
          <w:lang w:eastAsia="bg-BG"/>
        </w:rPr>
        <w:t>с Решение №2378-МИ от 12.09.2023г.</w:t>
      </w:r>
      <w:r w:rsidRPr="00392357">
        <w:rPr>
          <w:rFonts w:eastAsia="Times New Roman" w:cs="Times New Roman"/>
          <w:szCs w:val="24"/>
          <w:lang w:val="en-US" w:eastAsia="bg-BG"/>
        </w:rPr>
        <w:t xml:space="preserve"> </w:t>
      </w:r>
      <w:r w:rsidRPr="00392357">
        <w:rPr>
          <w:rFonts w:eastAsia="Times New Roman" w:cs="Times New Roman"/>
          <w:szCs w:val="24"/>
          <w:lang w:eastAsia="bg-BG"/>
        </w:rPr>
        <w:t xml:space="preserve">на </w:t>
      </w:r>
      <w:r w:rsidRPr="00392357">
        <w:rPr>
          <w:rFonts w:eastAsia="Times New Roman" w:cs="Times New Roman"/>
          <w:color w:val="333333"/>
          <w:szCs w:val="24"/>
          <w:lang w:eastAsia="bg-BG"/>
        </w:rPr>
        <w:t>ЦИК и на база Методически указания за определяне съставите на СИК и за разпределение на местата в ръководствата на СИК, ОИК – Неделино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1110139E" w14:textId="77777777" w:rsidR="00FC154C" w:rsidRPr="00392357" w:rsidRDefault="00FC154C" w:rsidP="00FC154C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30CD61BA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   </w:t>
      </w:r>
    </w:p>
    <w:p w14:paraId="522AE16E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І. Определя съставите на СИК в Община Неделино, при произвеждане на изборите за общински съветници и кметове, насрочени на 29.10.2023г. , както следва:</w:t>
      </w:r>
    </w:p>
    <w:tbl>
      <w:tblPr>
        <w:tblW w:w="11230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3505"/>
        <w:gridCol w:w="3117"/>
      </w:tblGrid>
      <w:tr w:rsidR="00FC154C" w:rsidRPr="00392357" w14:paraId="18402A1B" w14:textId="77777777" w:rsidTr="00FC154C">
        <w:tc>
          <w:tcPr>
            <w:tcW w:w="4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7100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Номер и адрес на секция</w:t>
            </w:r>
          </w:p>
        </w:tc>
        <w:tc>
          <w:tcPr>
            <w:tcW w:w="3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EB8E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Брой членове на СИК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95AE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b/>
                <w:bCs/>
                <w:color w:val="333333"/>
                <w:szCs w:val="24"/>
                <w:lang w:eastAsia="bg-BG"/>
              </w:rPr>
              <w:t>Длъжност</w:t>
            </w:r>
          </w:p>
        </w:tc>
      </w:tr>
      <w:tr w:rsidR="00FC154C" w:rsidRPr="00392357" w14:paraId="4B88C2B8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C026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21 18 00 001</w:t>
            </w:r>
          </w:p>
          <w:p w14:paraId="2C153D4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ул. ,,Крайречна‘‘ № 17, Сградата на Детска градина ,, Слънце“”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BA8A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0DCF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324627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8A2FD6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FDF920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3342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1A8DA66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5E1F55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88F39A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42E3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10AE513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735C6F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51F9E4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7860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145EA93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A6DFF6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8EAC44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79307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6EFD89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244E7F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883AB0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5CDA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19281A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A54C68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152548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0E30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A58176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C84972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5A7381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089E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195D5CF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08676C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187782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92B1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94EB862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8591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21 18 00 002</w:t>
            </w:r>
          </w:p>
          <w:p w14:paraId="38BDA62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Ул. „Александър Стамболийски“ № 80</w:t>
            </w:r>
          </w:p>
          <w:p w14:paraId="5E9D3E1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градата на ученическото общежитие „Дичо Петров“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3596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69EA4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41F7865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C045FC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EDBC09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77620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7E852E5D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FE9D0D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7FD66A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8D8E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730F289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650A4F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ED46E7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9EBEE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20CFD2D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795264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FEA9B0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B4E7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C3DAEC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7595CB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A45FF1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7FAC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053A0F1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567622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A2E870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E1AB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310638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3521BD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001C16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425F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EFC801D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6C6874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93FD3A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A898D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01F8E91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BDD1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 18 00 003</w:t>
            </w:r>
          </w:p>
          <w:p w14:paraId="12ED54E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 </w:t>
            </w:r>
          </w:p>
          <w:p w14:paraId="35DF1FC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л. ,, Напредък“ №</w:t>
            </w:r>
          </w:p>
          <w:p w14:paraId="4BD3B4F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93 Средно училище ,, Св . Св. Кирил и Методий“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1679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067E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3EB08E3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5AD359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0EE487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F9A5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6C535EED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64BA31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EBBEF5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A85F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17825EC2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56D9B6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EF176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0CC1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5D05CE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F79E82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2CB27E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C6DB1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58BD28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588B5F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8BA0A2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4DEF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C565282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01747B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82677A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8B1B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610DC7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6A8125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8D3F6D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12CD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06823F2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FE67DD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876C5A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946A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9AC7FDE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7EC6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04</w:t>
            </w:r>
          </w:p>
          <w:p w14:paraId="6A7618E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Ул. ,, Александър Стамболийски „ № 150 Детска градина ,,Пролет“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6CAD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12B7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B6F11E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9B23E1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605CFE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5A3F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4983BA1F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F0F352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5769EF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BC368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10FA3625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D88072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686955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B28D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B3BC3C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9FBD6D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D6E1F8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BFF3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D52FAC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ED212A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C22E32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0BEC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829CA85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36BB07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55E591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DA61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9D3F08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64B4E6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20C539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0615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5BFE97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2BEFFF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46DDAC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DF0E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9B8C455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C7DB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№211800005</w:t>
            </w:r>
          </w:p>
          <w:p w14:paraId="2320404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Ул. ,, Александър Стамболийски „ № 150 Детска градина ,,Пролет“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4FD45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2E06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F4C4B98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050F20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62E29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B80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114C5168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CFCCD6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960B15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7F8CE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2013FDC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7DBC91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5BD533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D334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7930A8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9FBD23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CBBC1A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FFDB7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8806B8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F07633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974FE3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49F67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69C68D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1A9D40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B384DB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B17C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51DD8A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96ECC6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AA3A1F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A77A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E34792E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50C557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53823F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914E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2D3F317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98C3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06</w:t>
            </w:r>
          </w:p>
          <w:p w14:paraId="1524DDC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Ул. ,, Напредък“ № 69 Туристически информационен </w:t>
            </w: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центърподеление</w:t>
            </w:r>
            <w:proofErr w:type="spellEnd"/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D76F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AA6AE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5435645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82184A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8EB0FE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CECA5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1429CB0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F5642E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B50883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6244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495722D3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25D7C5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778F2E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C1A3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6F088D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DFC6F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9E0515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E24A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9D34D9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4BE4AB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3461C1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F5EC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79E4EB5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A5438C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C13EAF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AAF9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5E1A808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F3E20F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D84735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49738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FAA94DC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CF8184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4C7CEF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C4AB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F616848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DA1F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07</w:t>
            </w:r>
          </w:p>
          <w:p w14:paraId="41DBB66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Крайна</w:t>
            </w:r>
          </w:p>
          <w:p w14:paraId="24F2862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града-магазин/ втори етаж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1917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6290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45106E62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6EA717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B0FBDD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3CD1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407709DC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2677CD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72C483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C8F6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3BAADB62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1C21ED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F267A8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80F2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010FFF9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4AF14A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6BB6F65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48A7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2BBE162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738E04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BFFED9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97FE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9715E2F" w14:textId="77777777" w:rsidTr="00FC154C"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5CC2561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66DF3B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2ABBB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DDAC138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71C1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08</w:t>
            </w:r>
          </w:p>
          <w:p w14:paraId="163CC71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Козарка</w:t>
            </w:r>
          </w:p>
          <w:p w14:paraId="34AD999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9009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C9053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A29B00F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33337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34A704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29DB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3FDA564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C53DE8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88BD76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34A6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1EBC1363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62C4A6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C2FAAE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BD784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2FCE8E3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0407D6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517BA5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54D1A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D04215F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B7F1CC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680406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4AE0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0699A92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2811E8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E7C821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7D23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87B0E3E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BAB2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09</w:t>
            </w:r>
          </w:p>
          <w:p w14:paraId="7DC1E86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Върлино</w:t>
            </w:r>
          </w:p>
          <w:p w14:paraId="12FCE30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Училище ,, Георги Димитров“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F2F7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D5FA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C5F57C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3DE171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A27F05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D367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313CC63C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0B78AB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51805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699F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4AC8A13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38DC62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0F7EEF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7F61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1C8BB8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DDD216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758551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C6702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561AA4A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CE97C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CA0E16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3932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B28C7CF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ECED8A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059B37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5C1C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3F250CF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6577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0</w:t>
            </w:r>
          </w:p>
          <w:p w14:paraId="4AD5850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Тънка Бара</w:t>
            </w:r>
          </w:p>
          <w:p w14:paraId="7C5C7A5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E229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val="en-US"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0C8C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2E1A2AC3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212E4A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9D9964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71EE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1800A9A8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CE74B5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041190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ACB2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4A674229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7949A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40A76C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BDA0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820287D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6620B0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A4D766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491F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8175006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74BE1E2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3C97705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BEBAF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E17F48D" w14:textId="77777777" w:rsidTr="00FC154C"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6165DC2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BBBCC8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A2941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2664422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D6F8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1</w:t>
            </w:r>
          </w:p>
          <w:p w14:paraId="467D8C7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Еленка</w:t>
            </w:r>
          </w:p>
          <w:p w14:paraId="598301C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E7365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D3AD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44D483F8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850AEE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A51E88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3118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6B8609A8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7D79AB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556F4E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D67D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04C09D3F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02D6EB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9FD1F8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0191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60D30D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5D2B5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D547DF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0A8E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FD39F1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316758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FA881D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9998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4CF9CD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48B276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973393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6BF8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8098972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1311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2</w:t>
            </w:r>
          </w:p>
          <w:p w14:paraId="3D85D7D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Кочани</w:t>
            </w:r>
          </w:p>
          <w:p w14:paraId="52B51BE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FC68D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4F374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229F177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0EAB9A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7E0E9F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CD90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60B9A833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C54315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4F5627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E7DB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1B06829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D769AB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A1B72A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9F4F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5C7F033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3CCA7C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D4E789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4B17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1F5BF5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256BE8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4D901E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A331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3B91BC0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BB9130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61B47B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AE11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391E4A8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A4EA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3</w:t>
            </w:r>
          </w:p>
          <w:p w14:paraId="5C58DF9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Диманово</w:t>
            </w:r>
          </w:p>
          <w:p w14:paraId="5887A70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EE62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val="en-US"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0F5C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6BC0799F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EFDC33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36178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253A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20200F1C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206B31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611233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1C99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14366547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8F069C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A17EC5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D36E2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F085C6A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5D81FB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F45C84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073D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4E092FF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0ECE248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55C169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DBD75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8AD80A1" w14:textId="77777777" w:rsidTr="00FC154C"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6674268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0F7572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D8010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12DF796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C74C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4</w:t>
            </w:r>
          </w:p>
          <w:p w14:paraId="7B8903C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Гърнати</w:t>
            </w:r>
          </w:p>
          <w:p w14:paraId="526200E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A105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097D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59F94A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B7FFF3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6EFD5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A692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2D826FEA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61725C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11061C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5365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52300C3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00C225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8E8EF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F836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7A91C52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85143A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09CC41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C8F1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F627225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DB0746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56D95C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7429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A8C9778" w14:textId="77777777" w:rsidTr="00FC154C">
        <w:trPr>
          <w:trHeight w:val="1816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C1E6B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FBD865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7EC3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3A84BA2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BD2F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5</w:t>
            </w:r>
          </w:p>
          <w:p w14:paraId="2AF9886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Бурево</w:t>
            </w:r>
          </w:p>
          <w:p w14:paraId="41F1B69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7D33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val="en-US"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FD76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60BA9FC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A6A7A5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1E52CE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F99D1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5C4AA45D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884F85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03832F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8164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6A599E07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690697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D2A645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8A90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CCF37B5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B1051A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C18543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D42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321F810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7498FC8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C1CEF2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10A8A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D0D6034" w14:textId="77777777" w:rsidTr="00FC154C"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3936540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7443798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9ACF3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400926C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08D3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6</w:t>
            </w:r>
          </w:p>
          <w:p w14:paraId="12A59CF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Средец</w:t>
            </w:r>
          </w:p>
          <w:p w14:paraId="7684905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 Училище ,, Васил Левски“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2522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6F92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6552B09C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4FE29D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5986A4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14C8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51C7F396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04E466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5EF052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5840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3EC51E4A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ED8ADE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994BD7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5D8A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920311F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B27C96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0659FE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B4189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C11A54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3094B0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69114E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CB4D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29A6682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BFE1EC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EEED87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2F47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E9BFCC9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B4FC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7</w:t>
            </w:r>
          </w:p>
          <w:p w14:paraId="7211961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Изгрев</w:t>
            </w:r>
          </w:p>
          <w:p w14:paraId="27B7945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1EED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3D0B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1D6565A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13D9D3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3C4F39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0B82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5D48C271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5FA1F1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788C57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C8B4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2EABBB1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B584F1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5DF816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4D21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5CD209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D35C7F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345EBD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529B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7A0B104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96786D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3AD8F8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6D25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AE792BA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AB3DCF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131BD6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B52E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C4A2DF4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4BAD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18</w:t>
            </w:r>
          </w:p>
          <w:p w14:paraId="27B1B39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Кундево</w:t>
            </w:r>
          </w:p>
          <w:p w14:paraId="674257C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E5D8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72E5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3DAAE01E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4D1BBC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D1D04A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493CB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17A9986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F64BC1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691568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0BF5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36B0FBC1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049079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CB5964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52A5D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9F650D9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EB6DC0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822D16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746D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F25A20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988500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D72E30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D40A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23D0FF7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1C5C73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B77D58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697D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200D287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A5B4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900019</w:t>
            </w:r>
          </w:p>
          <w:p w14:paraId="5BACD05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Оградна</w:t>
            </w:r>
          </w:p>
          <w:p w14:paraId="0FC27F9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градата на читалището- местен клуб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67F3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BC21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36955F8C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4996267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B60EFB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8572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0CF9C39D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B7F3DA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B6BECB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49D7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6C90B26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4D2085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897F00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08D1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57E10B6C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619ACA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2007CC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F7B1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0A2439B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F801CA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0D90F0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21AAC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0ABB8BA" w14:textId="77777777" w:rsidTr="00FC154C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C084F9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5E19212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D83F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67A1364D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A7AE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20</w:t>
            </w:r>
          </w:p>
          <w:p w14:paraId="16AAE19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Върли дол</w:t>
            </w:r>
          </w:p>
          <w:p w14:paraId="349E319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в. Долен Върли дол- 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0EA0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val="en-US"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F2AF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633B678E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EAD149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0FCD9C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B5BB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6211EF09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900A32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87EFC1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999C6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3DC543F4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50C216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D6982C6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CA950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1E1931CA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3CCC9D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2694ED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3993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76D8041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4797DA5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79F174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4D3EC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52C9455" w14:textId="77777777" w:rsidTr="00FC154C"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7EDE070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6C10B2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D504F8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9806921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34C7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21</w:t>
            </w:r>
          </w:p>
          <w:p w14:paraId="62D9EF1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Върли дол</w:t>
            </w:r>
          </w:p>
          <w:p w14:paraId="5DB6081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в. Горен Върли дол- Местен клуб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23AA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val="en-US"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718EC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09A51E32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E4DC6D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28D30F1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7848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0F5C15DD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1E841924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4CC53DA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B767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114B3C66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ABF6AF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C7781F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19A5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04D15BC6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E58D66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125A32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0ED6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1B4F644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6EBA6C7E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00E110C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4C786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E72EDC7" w14:textId="77777777" w:rsidTr="00FC154C"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46587FFF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4C3325B0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39B8C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3654C939" w14:textId="77777777" w:rsidTr="00FC154C">
        <w:tc>
          <w:tcPr>
            <w:tcW w:w="460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8E7A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№211800022</w:t>
            </w:r>
          </w:p>
          <w:p w14:paraId="487C9F6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. Дуня</w:t>
            </w:r>
          </w:p>
          <w:p w14:paraId="6FFC1E2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метството</w:t>
            </w:r>
          </w:p>
        </w:tc>
        <w:tc>
          <w:tcPr>
            <w:tcW w:w="350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E12B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val="en-US"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val="en-US" w:eastAsia="bg-BG"/>
              </w:rPr>
              <w:t>7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1C2A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редседател</w:t>
            </w:r>
          </w:p>
        </w:tc>
      </w:tr>
      <w:tr w:rsidR="00FC154C" w:rsidRPr="00392357" w14:paraId="60740016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DB859A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4548CF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0172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proofErr w:type="spellStart"/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FC154C" w:rsidRPr="00392357" w14:paraId="5C745C01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5D34478C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9A9B3DB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5A4E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Секретар</w:t>
            </w:r>
          </w:p>
        </w:tc>
      </w:tr>
      <w:tr w:rsidR="00FC154C" w:rsidRPr="00392357" w14:paraId="0FF1FA48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76FA78A3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01F30319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A8F8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728D6927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511B4F68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FC22BEA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1B6F6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42246705" w14:textId="77777777" w:rsidTr="00FC154C"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607F9E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6B0BBD35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6785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  <w:tr w:rsidR="00FC154C" w:rsidRPr="00392357" w14:paraId="248BF4E4" w14:textId="77777777" w:rsidTr="00FC154C"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0990FF7D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AA61BA1" w14:textId="77777777" w:rsidR="00FC154C" w:rsidRPr="00392357" w:rsidRDefault="00FC154C" w:rsidP="00C1214A">
            <w:pPr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7EB25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Член</w:t>
            </w:r>
          </w:p>
        </w:tc>
      </w:tr>
    </w:tbl>
    <w:p w14:paraId="283EA778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06AB7BDE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ІІ. Разпределя броя на членовете на СИК по партии и коалиции, съгласно Методическите указания, както следва:</w:t>
      </w:r>
    </w:p>
    <w:p w14:paraId="7BBB9BE2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tbl>
      <w:tblPr>
        <w:tblW w:w="11230" w:type="dxa"/>
        <w:tblInd w:w="-9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557"/>
        <w:gridCol w:w="1729"/>
        <w:gridCol w:w="1643"/>
        <w:gridCol w:w="1556"/>
        <w:gridCol w:w="1556"/>
        <w:gridCol w:w="1509"/>
      </w:tblGrid>
      <w:tr w:rsidR="00FC154C" w:rsidRPr="00392357" w14:paraId="2795DFBB" w14:textId="77777777" w:rsidTr="00FC154C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81BB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артии и коалиции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B596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ГЕРБ”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180D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П</w:t>
            </w:r>
          </w:p>
          <w:p w14:paraId="36876E79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„ Продължаваме промяната – Демократична България”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5F9A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Възраждане”</w:t>
            </w:r>
          </w:p>
        </w:tc>
        <w:tc>
          <w:tcPr>
            <w:tcW w:w="1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7C33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ДПС”</w:t>
            </w:r>
          </w:p>
        </w:tc>
        <w:tc>
          <w:tcPr>
            <w:tcW w:w="1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87091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БСП”</w:t>
            </w:r>
          </w:p>
        </w:tc>
        <w:tc>
          <w:tcPr>
            <w:tcW w:w="1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33A06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Има такъв народ”</w:t>
            </w:r>
          </w:p>
        </w:tc>
      </w:tr>
      <w:tr w:rsidR="00FC154C" w:rsidRPr="00392357" w14:paraId="459D5692" w14:textId="77777777" w:rsidTr="00FC154C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B4E3D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Общ брой членове в СИК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94D5CB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40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A92C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35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3EBC4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24</w:t>
            </w:r>
          </w:p>
        </w:tc>
        <w:tc>
          <w:tcPr>
            <w:tcW w:w="1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AE38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23</w:t>
            </w:r>
          </w:p>
        </w:tc>
        <w:tc>
          <w:tcPr>
            <w:tcW w:w="1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6F700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22</w:t>
            </w:r>
          </w:p>
        </w:tc>
        <w:tc>
          <w:tcPr>
            <w:tcW w:w="1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E8FBE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22</w:t>
            </w:r>
          </w:p>
        </w:tc>
      </w:tr>
    </w:tbl>
    <w:p w14:paraId="400F041E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1B1DCE04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61751E22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lastRenderedPageBreak/>
        <w:t>ІІІ. Разпределя местата в ръководствата на СИК по партии и коалиции, съгласно Методическите указания, както следва:</w:t>
      </w:r>
    </w:p>
    <w:p w14:paraId="6511DE68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tbl>
      <w:tblPr>
        <w:tblW w:w="11230" w:type="dxa"/>
        <w:tblInd w:w="-9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285"/>
        <w:gridCol w:w="1757"/>
        <w:gridCol w:w="1680"/>
        <w:gridCol w:w="1663"/>
        <w:gridCol w:w="1318"/>
        <w:gridCol w:w="1550"/>
      </w:tblGrid>
      <w:tr w:rsidR="00FC154C" w:rsidRPr="00392357" w14:paraId="0AD49477" w14:textId="77777777" w:rsidTr="00FC154C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E36BC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артии и коалиции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6CD45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ГЕРБ”</w:t>
            </w:r>
          </w:p>
        </w:tc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DBD63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КП „Продължаваме промяната – Демократична България ”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A7595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Възраждане”</w:t>
            </w:r>
          </w:p>
        </w:tc>
        <w:tc>
          <w:tcPr>
            <w:tcW w:w="1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AC79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ДПС”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841D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БСП”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3190A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ПП „Има такъв народ”</w:t>
            </w:r>
          </w:p>
        </w:tc>
      </w:tr>
      <w:tr w:rsidR="00FC154C" w:rsidRPr="00392357" w14:paraId="4E4C35E8" w14:textId="77777777" w:rsidTr="00FC154C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0483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Места в ръководствата на СИК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F152F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19</w:t>
            </w:r>
          </w:p>
        </w:tc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C968D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17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856F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10</w:t>
            </w:r>
          </w:p>
        </w:tc>
        <w:tc>
          <w:tcPr>
            <w:tcW w:w="1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D4754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10</w:t>
            </w:r>
          </w:p>
        </w:tc>
        <w:tc>
          <w:tcPr>
            <w:tcW w:w="13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63642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C6C87" w14:textId="77777777" w:rsidR="00FC154C" w:rsidRPr="00392357" w:rsidRDefault="00FC154C" w:rsidP="00C1214A">
            <w:pPr>
              <w:spacing w:after="150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392357">
              <w:rPr>
                <w:rFonts w:eastAsia="Times New Roman" w:cs="Times New Roman"/>
                <w:color w:val="333333"/>
                <w:szCs w:val="24"/>
                <w:lang w:eastAsia="bg-BG"/>
              </w:rPr>
              <w:t>3</w:t>
            </w:r>
          </w:p>
        </w:tc>
      </w:tr>
    </w:tbl>
    <w:p w14:paraId="5CBCEE54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570FFFAE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p w14:paraId="1BD09705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 </w:t>
      </w:r>
    </w:p>
    <w:bookmarkEnd w:id="4"/>
    <w:p w14:paraId="2C3E685E" w14:textId="77777777" w:rsidR="00FC154C" w:rsidRPr="00392357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392357">
        <w:rPr>
          <w:rFonts w:eastAsia="Times New Roman" w:cs="Times New Roman"/>
          <w:color w:val="333333"/>
          <w:szCs w:val="24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14:paraId="07002269" w14:textId="77777777" w:rsidR="00F77603" w:rsidRDefault="00F77603" w:rsidP="00F77603">
      <w:pPr>
        <w:spacing w:line="276" w:lineRule="auto"/>
        <w:rPr>
          <w:rFonts w:cs="Times New Roman"/>
          <w:szCs w:val="24"/>
        </w:rPr>
      </w:pPr>
    </w:p>
    <w:p w14:paraId="70954970" w14:textId="1EBE5644" w:rsidR="00F77603" w:rsidRPr="00B70EB3" w:rsidRDefault="00F77603" w:rsidP="00F77603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Гласували както следва: </w:t>
      </w:r>
    </w:p>
    <w:p w14:paraId="2A2F4640" w14:textId="77777777" w:rsidR="00F77603" w:rsidRPr="00B70EB3" w:rsidRDefault="00F77603" w:rsidP="00F77603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72A6C2C3" w14:textId="77777777" w:rsidR="00F77603" w:rsidRPr="00B70EB3" w:rsidRDefault="00F77603" w:rsidP="00F77603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028AB7EB" w14:textId="77777777" w:rsidR="00F77603" w:rsidRPr="00B70EB3" w:rsidRDefault="00F77603" w:rsidP="00F77603">
      <w:pPr>
        <w:spacing w:line="276" w:lineRule="auto"/>
        <w:ind w:firstLine="0"/>
        <w:rPr>
          <w:rFonts w:cs="Times New Roman"/>
          <w:szCs w:val="24"/>
        </w:rPr>
      </w:pPr>
    </w:p>
    <w:p w14:paraId="59383398" w14:textId="3B43DCB5" w:rsidR="009608AB" w:rsidRPr="00B70EB3" w:rsidRDefault="009B20D9" w:rsidP="009B20D9">
      <w:pPr>
        <w:spacing w:after="240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>По точка пета:</w:t>
      </w:r>
    </w:p>
    <w:p w14:paraId="586F2BF8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Регистрация на Инициативен комитет /по чл.151, ал.1, ал. 2, т.1, ал. 4 и 5, чл.152, т.3 и чл.153 от Изборния кодекс/ за издигане на кандидатурата като независим кандидат за кмет - Боян Радоев Кехайов в предстоящите местни избори за общински съветници и кметове.</w:t>
      </w:r>
    </w:p>
    <w:p w14:paraId="3BF69B5E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Постъпило е заявление с вх. №1/13.09.2023г. в 14.33 часа подадено в ОИК- Неделино за регистрация на Инициативен комитет за издигане на кандидатурата като независим кандидат за кмет на община Неделино - Боян Радоев Кехайов в предстоящите местни избори за общински съветници и кметове, които ще бъдат проведени на 29 Октомври 2023 г.</w:t>
      </w:r>
    </w:p>
    <w:p w14:paraId="7EB3298E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Към заявлението са представени следните документи:</w:t>
      </w:r>
    </w:p>
    <w:p w14:paraId="3A4E2692" w14:textId="77777777" w:rsidR="00436BA1" w:rsidRPr="00BB5825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Решение от </w:t>
      </w:r>
      <w:bookmarkStart w:id="5" w:name="_Hlk145580414"/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№1 </w:t>
      </w:r>
      <w:r>
        <w:rPr>
          <w:rFonts w:eastAsia="Times New Roman" w:cs="Times New Roman"/>
          <w:color w:val="333333"/>
          <w:szCs w:val="24"/>
          <w:lang w:val="en-US" w:eastAsia="bg-BG"/>
        </w:rPr>
        <w:t>/</w:t>
      </w: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11.09.2023 г. </w:t>
      </w:r>
      <w:bookmarkEnd w:id="5"/>
      <w:r w:rsidRPr="00BB5825">
        <w:rPr>
          <w:rFonts w:eastAsia="Times New Roman" w:cs="Times New Roman"/>
          <w:color w:val="333333"/>
          <w:szCs w:val="24"/>
          <w:lang w:eastAsia="bg-BG"/>
        </w:rPr>
        <w:t>за създаване на Инициативен комитет за издигане на кандидатурата на Боян Радоев Кехайов за независим кандидат за кмет на Община Неделино в изборите за общински съветници и кметове на 29.10.2023 г. </w:t>
      </w:r>
    </w:p>
    <w:p w14:paraId="632A7DC9" w14:textId="77777777" w:rsidR="00436BA1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Решение №2 </w:t>
      </w:r>
      <w:r>
        <w:rPr>
          <w:rFonts w:eastAsia="Times New Roman" w:cs="Times New Roman"/>
          <w:color w:val="333333"/>
          <w:szCs w:val="24"/>
          <w:lang w:val="en-US" w:eastAsia="bg-BG"/>
        </w:rPr>
        <w:t>/</w:t>
      </w: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11.09.2023 г. за определянето на Здравко Митков Борисов, като лице представляващо Инициативния комитет с адрес за кореспонденция: гр. Неделино, ул. „ Иван Вазов“№ 27, телефон за връзка:0895811044, </w:t>
      </w:r>
    </w:p>
    <w:p w14:paraId="7028848C" w14:textId="77777777" w:rsidR="00436BA1" w:rsidRPr="00BB5825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e-</w:t>
      </w:r>
      <w:proofErr w:type="spellStart"/>
      <w:r w:rsidRPr="00BB5825">
        <w:rPr>
          <w:rFonts w:eastAsia="Times New Roman" w:cs="Times New Roman"/>
          <w:color w:val="333333"/>
          <w:szCs w:val="24"/>
          <w:lang w:eastAsia="bg-BG"/>
        </w:rPr>
        <w:t>mail</w:t>
      </w:r>
      <w:proofErr w:type="spellEnd"/>
      <w:r w:rsidRPr="00BB5825">
        <w:rPr>
          <w:rFonts w:eastAsia="Times New Roman" w:cs="Times New Roman"/>
          <w:color w:val="333333"/>
          <w:szCs w:val="24"/>
          <w:lang w:eastAsia="bg-BG"/>
        </w:rPr>
        <w:t>- </w:t>
      </w:r>
      <w:hyperlink r:id="rId7" w:history="1">
        <w:r w:rsidRPr="00BB5825">
          <w:rPr>
            <w:rFonts w:eastAsia="Times New Roman" w:cs="Times New Roman"/>
            <w:color w:val="337AB7"/>
            <w:szCs w:val="24"/>
            <w:u w:val="single"/>
            <w:lang w:eastAsia="bg-BG"/>
          </w:rPr>
          <w:t>b_radoev74@abv.bg</w:t>
        </w:r>
      </w:hyperlink>
    </w:p>
    <w:p w14:paraId="5D71EAB7" w14:textId="77777777" w:rsidR="00436BA1" w:rsidRPr="00BB5825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Решение от №3 </w:t>
      </w:r>
      <w:r>
        <w:rPr>
          <w:rFonts w:eastAsia="Times New Roman" w:cs="Times New Roman"/>
          <w:color w:val="333333"/>
          <w:szCs w:val="24"/>
          <w:lang w:val="en-US" w:eastAsia="bg-BG"/>
        </w:rPr>
        <w:t>/</w:t>
      </w:r>
      <w:r w:rsidRPr="00BB5825">
        <w:rPr>
          <w:rFonts w:eastAsia="Times New Roman" w:cs="Times New Roman"/>
          <w:color w:val="333333"/>
          <w:szCs w:val="24"/>
          <w:lang w:eastAsia="bg-BG"/>
        </w:rPr>
        <w:t>11.09.2023 г за определянето на лицето Софка Минчева Личева, което ще отговаря за приходите / разходите и счетоводната отчетност на Инициативния комитет, свързани с предизборната кампания.</w:t>
      </w:r>
    </w:p>
    <w:p w14:paraId="7646520F" w14:textId="77777777" w:rsidR="00436BA1" w:rsidRPr="00BB5825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Нотариално заверени образци от подписите на лицата участващи в Инициативния комитет.</w:t>
      </w:r>
    </w:p>
    <w:p w14:paraId="02C6F2A7" w14:textId="77777777" w:rsidR="00436BA1" w:rsidRPr="00BB5825" w:rsidRDefault="00436BA1" w:rsidP="00436BA1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lastRenderedPageBreak/>
        <w:t>1. Велко Славчев Кисьов ЕГН/ЛН **********,</w:t>
      </w:r>
    </w:p>
    <w:p w14:paraId="2557A50B" w14:textId="77777777" w:rsidR="00436BA1" w:rsidRPr="00BB5825" w:rsidRDefault="00436BA1" w:rsidP="00436BA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(собствено, бащино и фамилно име)</w:t>
      </w:r>
    </w:p>
    <w:p w14:paraId="2E636F91" w14:textId="77777777" w:rsidR="00436BA1" w:rsidRPr="00BB5825" w:rsidRDefault="00436BA1" w:rsidP="00436BA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2.</w:t>
      </w: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 Минка Стоилова </w:t>
      </w:r>
      <w:proofErr w:type="spellStart"/>
      <w:r w:rsidRPr="00BB5825">
        <w:rPr>
          <w:rFonts w:eastAsia="Times New Roman" w:cs="Times New Roman"/>
          <w:color w:val="333333"/>
          <w:szCs w:val="24"/>
          <w:lang w:eastAsia="bg-BG"/>
        </w:rPr>
        <w:t>Сантова</w:t>
      </w:r>
      <w:proofErr w:type="spellEnd"/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ЕГН/ЛН **********,</w:t>
      </w:r>
    </w:p>
    <w:p w14:paraId="37BBCC9E" w14:textId="77777777" w:rsidR="00436BA1" w:rsidRPr="00BB5825" w:rsidRDefault="00436BA1" w:rsidP="00436B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(собствено, бащино и фамилно име)</w:t>
      </w:r>
    </w:p>
    <w:p w14:paraId="3AA5930E" w14:textId="77777777" w:rsidR="00436BA1" w:rsidRPr="00BB5825" w:rsidRDefault="00436BA1" w:rsidP="00436BA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3.Софка Минчева Личева ЕГН/ЛН **********,</w:t>
      </w:r>
    </w:p>
    <w:p w14:paraId="7D0748C3" w14:textId="77777777" w:rsidR="00436BA1" w:rsidRPr="00BB5825" w:rsidRDefault="00436BA1" w:rsidP="00436BA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(собствено, бащино и фамилно име)</w:t>
      </w:r>
    </w:p>
    <w:p w14:paraId="1B7F6863" w14:textId="77777777" w:rsidR="00436BA1" w:rsidRPr="00BB5825" w:rsidRDefault="00436BA1" w:rsidP="00436B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4. Слави Веселинов </w:t>
      </w:r>
      <w:proofErr w:type="spellStart"/>
      <w:r w:rsidRPr="00BB5825">
        <w:rPr>
          <w:rFonts w:eastAsia="Times New Roman" w:cs="Times New Roman"/>
          <w:color w:val="333333"/>
          <w:szCs w:val="24"/>
          <w:lang w:eastAsia="bg-BG"/>
        </w:rPr>
        <w:t>Годумов</w:t>
      </w:r>
      <w:proofErr w:type="spellEnd"/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ЕГН/ЛН **********,</w:t>
      </w:r>
    </w:p>
    <w:p w14:paraId="01D46813" w14:textId="77777777" w:rsidR="00436BA1" w:rsidRPr="00BB5825" w:rsidRDefault="00436BA1" w:rsidP="00436BA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(собствено, бащино и фамилно име)</w:t>
      </w:r>
    </w:p>
    <w:p w14:paraId="4CA946AA" w14:textId="77777777" w:rsidR="00436BA1" w:rsidRPr="00BB5825" w:rsidRDefault="00436BA1" w:rsidP="00436BA1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5. Здравко Митков Борисов ЕГН/ЛН **********,</w:t>
      </w:r>
    </w:p>
    <w:p w14:paraId="1508D695" w14:textId="77777777" w:rsidR="00436BA1" w:rsidRPr="00BB5825" w:rsidRDefault="00436BA1" w:rsidP="00436BA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(собствено, бащино и фамилно име)</w:t>
      </w:r>
    </w:p>
    <w:p w14:paraId="0F1CCF0D" w14:textId="77777777" w:rsidR="00436BA1" w:rsidRPr="00BB5825" w:rsidRDefault="00436BA1" w:rsidP="00436BA1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6. Румен Милков </w:t>
      </w:r>
      <w:proofErr w:type="spellStart"/>
      <w:r w:rsidRPr="00BB5825">
        <w:rPr>
          <w:rFonts w:eastAsia="Times New Roman" w:cs="Times New Roman"/>
          <w:color w:val="333333"/>
          <w:szCs w:val="24"/>
          <w:lang w:eastAsia="bg-BG"/>
        </w:rPr>
        <w:t>Тасмаджиев</w:t>
      </w:r>
      <w:proofErr w:type="spellEnd"/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ЕГН/ЛН **********,</w:t>
      </w:r>
    </w:p>
    <w:p w14:paraId="5F3FCCAF" w14:textId="77777777" w:rsidR="00436BA1" w:rsidRPr="00BB5825" w:rsidRDefault="00436BA1" w:rsidP="00436BA1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(собствено, бащино и фамилно име)</w:t>
      </w:r>
    </w:p>
    <w:p w14:paraId="2D9C40CC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5. Декларация по образец, подписана от всеки член на Инициативния комитет, че отговаря на изискванията по чл.396 от ИК(по чл.153, ал. 4, т. 3 от ИК) – 6 броя.</w:t>
      </w:r>
    </w:p>
    <w:p w14:paraId="5E6EA92D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6. Декларация по образец, подписана от всеки член на Инициативния комитет, че няма да обработва и предоставя личните данни на включените в списъка за подкрепа на независимия кандидат, лица за други цели, освен предвидените в ИК(по чл.153, ал.4, т. 4 от ИК) – 6 броя.</w:t>
      </w:r>
    </w:p>
    <w:p w14:paraId="565CFFBC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7. Удостоверение за банкова сметка по чл.153,ал.4, т.6 ИК от 13.09.2023г.                                              </w:t>
      </w:r>
    </w:p>
    <w:p w14:paraId="48CBA7B6" w14:textId="77777777" w:rsidR="00436BA1" w:rsidRPr="00BB5825" w:rsidRDefault="00436BA1" w:rsidP="00436BA1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b/>
          <w:bCs/>
          <w:color w:val="333333"/>
          <w:szCs w:val="24"/>
          <w:lang w:eastAsia="bg-BG"/>
        </w:rPr>
        <w:t>РЕШИ</w:t>
      </w:r>
    </w:p>
    <w:p w14:paraId="47EDD7D8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Регистрира инициативен комитет за участие в изборите за кмет на Община Неделино на 29.10.2023г. в състав:</w:t>
      </w:r>
    </w:p>
    <w:p w14:paraId="0A7E546F" w14:textId="77777777" w:rsidR="00436BA1" w:rsidRPr="00BB5825" w:rsidRDefault="00436BA1" w:rsidP="00436BA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1. Велко Славчев Кисьов ЕГН/ЛН **********,</w:t>
      </w:r>
    </w:p>
    <w:p w14:paraId="2B79ED6F" w14:textId="77777777" w:rsidR="00436BA1" w:rsidRPr="00BB5825" w:rsidRDefault="00436BA1" w:rsidP="00436BA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2. </w:t>
      </w: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Минка Стоилова </w:t>
      </w:r>
      <w:proofErr w:type="spellStart"/>
      <w:r w:rsidRPr="00BB5825">
        <w:rPr>
          <w:rFonts w:eastAsia="Times New Roman" w:cs="Times New Roman"/>
          <w:color w:val="333333"/>
          <w:szCs w:val="24"/>
          <w:lang w:eastAsia="bg-BG"/>
        </w:rPr>
        <w:t>Сантова</w:t>
      </w:r>
      <w:proofErr w:type="spellEnd"/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ЕГН/ЛН</w:t>
      </w:r>
      <w:r w:rsidRPr="00BB5825">
        <w:rPr>
          <w:rFonts w:eastAsia="Times New Roman" w:cs="Times New Roman"/>
          <w:i/>
          <w:iCs/>
          <w:color w:val="333333"/>
          <w:szCs w:val="24"/>
          <w:lang w:eastAsia="bg-BG"/>
        </w:rPr>
        <w:t> **********,</w:t>
      </w:r>
    </w:p>
    <w:p w14:paraId="7F967D42" w14:textId="77777777" w:rsidR="00436BA1" w:rsidRPr="00BB5825" w:rsidRDefault="00436BA1" w:rsidP="00436B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3. Софка Минчева Личева ЕГН/ЛН **********,</w:t>
      </w:r>
    </w:p>
    <w:p w14:paraId="4B50472F" w14:textId="77777777" w:rsidR="00436BA1" w:rsidRPr="00BB5825" w:rsidRDefault="00436BA1" w:rsidP="00436BA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4. Слави Веселинов </w:t>
      </w:r>
      <w:proofErr w:type="spellStart"/>
      <w:r w:rsidRPr="00BB5825">
        <w:rPr>
          <w:rFonts w:eastAsia="Times New Roman" w:cs="Times New Roman"/>
          <w:color w:val="333333"/>
          <w:szCs w:val="24"/>
          <w:lang w:eastAsia="bg-BG"/>
        </w:rPr>
        <w:t>Годумов</w:t>
      </w:r>
      <w:proofErr w:type="spellEnd"/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ЕГН/ЛН **********,</w:t>
      </w:r>
    </w:p>
    <w:p w14:paraId="61C7B9CD" w14:textId="77777777" w:rsidR="00436BA1" w:rsidRPr="00BB5825" w:rsidRDefault="00436BA1" w:rsidP="00436B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5. Здравко Митков Борисов ЕГН/ЛН **********,</w:t>
      </w:r>
    </w:p>
    <w:p w14:paraId="462FE49C" w14:textId="77777777" w:rsidR="00436BA1" w:rsidRPr="00BB5825" w:rsidRDefault="00436BA1" w:rsidP="00436BA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6. Румен Милков </w:t>
      </w:r>
      <w:proofErr w:type="spellStart"/>
      <w:r w:rsidRPr="00BB5825">
        <w:rPr>
          <w:rFonts w:eastAsia="Times New Roman" w:cs="Times New Roman"/>
          <w:color w:val="333333"/>
          <w:szCs w:val="24"/>
          <w:lang w:eastAsia="bg-BG"/>
        </w:rPr>
        <w:t>Тасмаджиев</w:t>
      </w:r>
      <w:proofErr w:type="spellEnd"/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ЕГН/ЛН **********,</w:t>
      </w:r>
    </w:p>
    <w:p w14:paraId="3662072B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lastRenderedPageBreak/>
        <w:t>за издигане на кандидатурата на Боян Радоев Кехайов ЕГН/ЛН ********** за независим кандидат за кмет на община Неделино в изборите за общински съветници и кметове на 29.10.2023г.</w:t>
      </w:r>
    </w:p>
    <w:p w14:paraId="69B9D5EF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Издава удостоверение за регистрация на инициативен комитет.</w:t>
      </w:r>
    </w:p>
    <w:p w14:paraId="19511F72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>Решението след обявяването му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9 октомври 2023 г.</w:t>
      </w:r>
    </w:p>
    <w:p w14:paraId="35415F15" w14:textId="77777777" w:rsidR="0008688F" w:rsidRPr="00B70EB3" w:rsidRDefault="0008688F" w:rsidP="00E02AF7">
      <w:pPr>
        <w:shd w:val="clear" w:color="auto" w:fill="FFFFFF"/>
        <w:spacing w:after="150"/>
        <w:ind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</w:p>
    <w:p w14:paraId="306A3847" w14:textId="77777777" w:rsidR="007E080E" w:rsidRPr="00B70EB3" w:rsidRDefault="007E080E" w:rsidP="007E080E">
      <w:pPr>
        <w:spacing w:line="276" w:lineRule="auto"/>
        <w:rPr>
          <w:rFonts w:cs="Times New Roman"/>
          <w:szCs w:val="24"/>
        </w:rPr>
      </w:pPr>
      <w:bookmarkStart w:id="6" w:name="_Hlk145597123"/>
      <w:r w:rsidRPr="00B70EB3">
        <w:rPr>
          <w:rFonts w:cs="Times New Roman"/>
          <w:szCs w:val="24"/>
        </w:rPr>
        <w:t xml:space="preserve">Гласували както следва: </w:t>
      </w:r>
    </w:p>
    <w:p w14:paraId="75FDDBC6" w14:textId="77777777" w:rsidR="007E080E" w:rsidRPr="00B70EB3" w:rsidRDefault="007E080E" w:rsidP="007E080E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09213A71" w14:textId="74FD7C2D" w:rsidR="0093216D" w:rsidRPr="00F77603" w:rsidRDefault="007E080E" w:rsidP="00B96AD9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</w:t>
      </w:r>
      <w:bookmarkEnd w:id="6"/>
      <w:r w:rsidR="00F77603">
        <w:rPr>
          <w:rFonts w:cs="Times New Roman"/>
          <w:szCs w:val="24"/>
        </w:rPr>
        <w:t>а</w:t>
      </w:r>
    </w:p>
    <w:p w14:paraId="38BA697C" w14:textId="77777777" w:rsidR="009B20D9" w:rsidRPr="00B70EB3" w:rsidRDefault="009B20D9" w:rsidP="00B96AD9">
      <w:pPr>
        <w:spacing w:line="276" w:lineRule="auto"/>
        <w:ind w:firstLine="0"/>
        <w:rPr>
          <w:rFonts w:cs="Times New Roman"/>
          <w:b/>
          <w:szCs w:val="24"/>
        </w:rPr>
      </w:pPr>
    </w:p>
    <w:p w14:paraId="6A48E236" w14:textId="5966E3E2" w:rsidR="00B96AD9" w:rsidRPr="00B70EB3" w:rsidRDefault="00B96AD9" w:rsidP="00B96AD9">
      <w:pPr>
        <w:spacing w:line="276" w:lineRule="auto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 w:rsidR="003D0523" w:rsidRPr="00B70EB3">
        <w:rPr>
          <w:rFonts w:cs="Times New Roman"/>
          <w:b/>
          <w:szCs w:val="24"/>
        </w:rPr>
        <w:t>шеста</w:t>
      </w:r>
      <w:r w:rsidRPr="00B70EB3">
        <w:rPr>
          <w:rFonts w:cs="Times New Roman"/>
          <w:b/>
          <w:szCs w:val="24"/>
        </w:rPr>
        <w:t>:</w:t>
      </w:r>
    </w:p>
    <w:p w14:paraId="61879143" w14:textId="77777777" w:rsidR="00E311EF" w:rsidRPr="00B70EB3" w:rsidRDefault="00E311EF" w:rsidP="007E080E">
      <w:pPr>
        <w:spacing w:line="276" w:lineRule="auto"/>
        <w:rPr>
          <w:rFonts w:cs="Times New Roman"/>
          <w:szCs w:val="24"/>
        </w:rPr>
      </w:pPr>
    </w:p>
    <w:p w14:paraId="49AB4B55" w14:textId="379A7689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>ПП „БЪЛГАРСКИ ВЪЗХОД“ за участие в изборите за кмет на община в община Неделино на 29.10.2023г.</w:t>
      </w:r>
    </w:p>
    <w:p w14:paraId="4B75DD23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П „БЪЛГАРСКИ ВЪЗХОД“ подписано от Севдалин Милче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Чандър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, в качеството му на упълномощен представител на партията, заведено под № 1/14.09.2023г.в 14:21ч., в регистъра на партиите и коалициите за участие в изборите за кмет на община на 29.10.2023г.</w:t>
      </w:r>
    </w:p>
    <w:p w14:paraId="03B158B7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Към заявлението са </w:t>
      </w:r>
      <w:r>
        <w:rPr>
          <w:rFonts w:eastAsia="Times New Roman" w:cs="Times New Roman"/>
          <w:color w:val="333333"/>
          <w:szCs w:val="24"/>
          <w:lang w:eastAsia="bg-BG"/>
        </w:rPr>
        <w:t>приложени изискуемите документи съгласно чл. 147, ал. 5 от ИК, а именно:</w:t>
      </w:r>
    </w:p>
    <w:p w14:paraId="45A52585" w14:textId="77777777" w:rsidR="00436BA1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Копие от решение № 2339-МИ от 11.09.2023г. за регистрация на партията в ЦИК.</w:t>
      </w:r>
    </w:p>
    <w:p w14:paraId="6B9D2C44" w14:textId="77777777" w:rsidR="00436BA1" w:rsidRPr="00BB5825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Удостоверение за регистрация на партия №25 от 11.09.2023г. </w:t>
      </w: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</w:t>
      </w:r>
    </w:p>
    <w:p w14:paraId="07B81B73" w14:textId="77777777" w:rsidR="00436BA1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едателя и представляващ ПП“БЪЛГАРСКИ ВЪЗХОД“ Стефан Динчев Янев, с което упълномощава Севдалин Милче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Чандър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3D01D03D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</w:t>
      </w:r>
      <w:r>
        <w:rPr>
          <w:rFonts w:eastAsia="Times New Roman" w:cs="Times New Roman"/>
          <w:color w:val="333333"/>
          <w:szCs w:val="24"/>
          <w:lang w:eastAsia="bg-BG"/>
        </w:rPr>
        <w:t>ъ</w:t>
      </w:r>
      <w:r w:rsidRPr="00A94DA0">
        <w:rPr>
          <w:rFonts w:eastAsia="Times New Roman" w:cs="Times New Roman"/>
          <w:color w:val="333333"/>
          <w:szCs w:val="24"/>
          <w:lang w:eastAsia="bg-BG"/>
        </w:rPr>
        <w:t>де изписано в бюлетината и адрес, телефон и лице за контакт.</w:t>
      </w:r>
    </w:p>
    <w:p w14:paraId="099E7640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лице са изискванията на чл.147, ал.6 от ИК и решение №2218-МИ от 05.09.2023г. на ЦИК за регистрация на партии, коалиции в ОИК за участие в изборите за общински съветници и за кметове на 29.10.2023г. за регистрация на ПП “БЪЛГАРСКИ ВЪЗХОД“.</w:t>
      </w:r>
    </w:p>
    <w:p w14:paraId="1F2B30AC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87, т.12 и във връзка с чл. 147, ал.6 от Изборния кодекс, Общинска избирателна комисия</w:t>
      </w:r>
    </w:p>
    <w:p w14:paraId="56F6EB88" w14:textId="77777777" w:rsidR="00436BA1" w:rsidRDefault="00436BA1" w:rsidP="00436BA1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Cs w:val="24"/>
          <w:lang w:eastAsia="bg-BG"/>
        </w:rPr>
      </w:pPr>
      <w:r w:rsidRPr="00BB5825">
        <w:rPr>
          <w:rFonts w:eastAsia="Times New Roman" w:cs="Times New Roman"/>
          <w:b/>
          <w:bCs/>
          <w:color w:val="333333"/>
          <w:szCs w:val="24"/>
          <w:lang w:eastAsia="bg-BG"/>
        </w:rPr>
        <w:t>РЕШИ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:</w:t>
      </w:r>
    </w:p>
    <w:p w14:paraId="59B6B152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Регистрира и обявява ПП“ БЪЛГАРСКИ ВЪЗХОД“ за участие в изборите за кмет на община на 29.10.2023г. на община Неделино.</w:t>
      </w:r>
    </w:p>
    <w:p w14:paraId="50BD8CBA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Наименованието на партията за отпечатван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в </w:t>
      </w:r>
      <w:r w:rsidRPr="00A94DA0">
        <w:rPr>
          <w:rFonts w:eastAsia="Times New Roman" w:cs="Times New Roman"/>
          <w:color w:val="333333"/>
          <w:szCs w:val="24"/>
          <w:lang w:eastAsia="bg-BG"/>
        </w:rPr>
        <w:t>бюлетината е ПП „БЪЛГАРСКИ ВЪЗХОД“.</w:t>
      </w:r>
    </w:p>
    <w:p w14:paraId="12CC91AA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Издава удостоверение за регистрация на ПП“БЪЛГАРСКИ ВЪЗХОД“.</w:t>
      </w:r>
    </w:p>
    <w:p w14:paraId="4CFCF548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След обявяване на решението, същото следва да се впише незабавно в Публичния регистър на партиите, коалициите и инициативните комитети </w:t>
      </w:r>
      <w:r>
        <w:rPr>
          <w:rFonts w:eastAsia="Times New Roman" w:cs="Times New Roman"/>
          <w:color w:val="333333"/>
          <w:szCs w:val="24"/>
          <w:lang w:eastAsia="bg-BG"/>
        </w:rPr>
        <w:t>в</w:t>
      </w: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 изборите за кметове и за общински съветници на 29.10.2023г. </w:t>
      </w:r>
    </w:p>
    <w:p w14:paraId="502F51D1" w14:textId="77777777" w:rsidR="00730EF8" w:rsidRPr="00B70EB3" w:rsidRDefault="00730EF8" w:rsidP="00730EF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i/>
          <w:iCs/>
          <w:color w:val="333333"/>
          <w:szCs w:val="24"/>
          <w:lang w:eastAsia="bg-BG"/>
        </w:rPr>
        <w:lastRenderedPageBreak/>
        <w:t> </w:t>
      </w:r>
    </w:p>
    <w:p w14:paraId="4262934C" w14:textId="77777777" w:rsidR="00730EF8" w:rsidRPr="00B70EB3" w:rsidRDefault="00730EF8" w:rsidP="00730EF8">
      <w:pPr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 xml:space="preserve">Председател: Сийка Миткова </w:t>
      </w:r>
      <w:proofErr w:type="spellStart"/>
      <w:r w:rsidRPr="00B70EB3">
        <w:rPr>
          <w:rFonts w:eastAsia="Times New Roman" w:cs="Times New Roman"/>
          <w:color w:val="333333"/>
          <w:szCs w:val="24"/>
          <w:lang w:eastAsia="bg-BG"/>
        </w:rPr>
        <w:t>Какалашева</w:t>
      </w:r>
      <w:proofErr w:type="spellEnd"/>
    </w:p>
    <w:p w14:paraId="5AB99250" w14:textId="77777777" w:rsidR="00730EF8" w:rsidRDefault="00730EF8" w:rsidP="00730EF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>Секретар: Захаринка Младенова Петрова</w:t>
      </w:r>
    </w:p>
    <w:p w14:paraId="68C57771" w14:textId="77777777" w:rsidR="00436BA1" w:rsidRPr="00B70EB3" w:rsidRDefault="00436BA1" w:rsidP="00730EF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14:paraId="48030100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Гласували както следва: </w:t>
      </w:r>
    </w:p>
    <w:p w14:paraId="364A441A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5A2370E3" w14:textId="77777777" w:rsidR="00730EF8" w:rsidRPr="00B70EB3" w:rsidRDefault="00730EF8" w:rsidP="00730EF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6138CB7B" w14:textId="77777777" w:rsidR="00730EF8" w:rsidRDefault="00730EF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Cs w:val="24"/>
          <w:shd w:val="clear" w:color="auto" w:fill="FFFFFF"/>
        </w:rPr>
      </w:pPr>
    </w:p>
    <w:p w14:paraId="461E134D" w14:textId="18FC78B8" w:rsidR="007E080E" w:rsidRPr="00B70EB3" w:rsidRDefault="00730EF8" w:rsidP="007E080E">
      <w:pPr>
        <w:spacing w:line="276" w:lineRule="auto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По точка </w:t>
      </w:r>
      <w:r w:rsidR="009B20D9" w:rsidRPr="00B70EB3">
        <w:rPr>
          <w:rFonts w:cs="Times New Roman"/>
          <w:b/>
          <w:szCs w:val="24"/>
        </w:rPr>
        <w:t>шеста</w:t>
      </w:r>
      <w:r w:rsidRPr="00B70EB3">
        <w:rPr>
          <w:rFonts w:cs="Times New Roman"/>
          <w:b/>
          <w:szCs w:val="24"/>
        </w:rPr>
        <w:t>:</w:t>
      </w:r>
    </w:p>
    <w:p w14:paraId="2B063240" w14:textId="77777777" w:rsidR="00730EF8" w:rsidRPr="00B70EB3" w:rsidRDefault="00730EF8" w:rsidP="007E080E">
      <w:pPr>
        <w:spacing w:line="276" w:lineRule="auto"/>
        <w:ind w:firstLine="0"/>
        <w:rPr>
          <w:rFonts w:cs="Times New Roman"/>
          <w:b/>
          <w:szCs w:val="24"/>
        </w:rPr>
      </w:pPr>
    </w:p>
    <w:p w14:paraId="233BD9B9" w14:textId="3BC22695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>ПП „БЪЛГАРСКИ ВЪЗХОД“ за участие в изборите за кметове на кметства в община Неделино на 29.10.2023г.</w:t>
      </w:r>
    </w:p>
    <w:p w14:paraId="4A1C5923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П „БЪЛГАРСКИ ВЪЗХОД“ подписано от Севдалин Милче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Чандър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, в качеството му на упълномощен представител на партията, заведено под № 1/14.09.2023г.в 14:21ч., в регистъра на партиите и коалициите за участие в изборите за кмет на община на 29.10.2023г.</w:t>
      </w:r>
    </w:p>
    <w:p w14:paraId="3C945FC5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Към заявлението са </w:t>
      </w:r>
      <w:r>
        <w:rPr>
          <w:rFonts w:eastAsia="Times New Roman" w:cs="Times New Roman"/>
          <w:color w:val="333333"/>
          <w:szCs w:val="24"/>
          <w:lang w:eastAsia="bg-BG"/>
        </w:rPr>
        <w:t>приложени изискуемите документи съгласно чл. 147, ал. 5 от ИК, а именно:</w:t>
      </w:r>
    </w:p>
    <w:p w14:paraId="232ACA0E" w14:textId="77777777" w:rsidR="00436BA1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Копие от решение № 2339-МИ от 11.09.2023г. за регистрация на партията в ЦИК.</w:t>
      </w:r>
    </w:p>
    <w:p w14:paraId="3B964B7C" w14:textId="77777777" w:rsidR="00436BA1" w:rsidRPr="00BB5825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Удостоверение за регистрация на партия №25 от 11.09.2023г. </w:t>
      </w: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</w:t>
      </w:r>
    </w:p>
    <w:p w14:paraId="0FDAAA11" w14:textId="77777777" w:rsidR="00436BA1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едателя и представляващ ПП“БЪЛГАРСКИ ВЪЗХОД“ Стефан Динчев Янев, с което упълномощава Севдалин Милче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Чандър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52BB15BB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</w:t>
      </w:r>
      <w:r>
        <w:rPr>
          <w:rFonts w:eastAsia="Times New Roman" w:cs="Times New Roman"/>
          <w:color w:val="333333"/>
          <w:szCs w:val="24"/>
          <w:lang w:eastAsia="bg-BG"/>
        </w:rPr>
        <w:t>ъ</w:t>
      </w:r>
      <w:r w:rsidRPr="00A94DA0">
        <w:rPr>
          <w:rFonts w:eastAsia="Times New Roman" w:cs="Times New Roman"/>
          <w:color w:val="333333"/>
          <w:szCs w:val="24"/>
          <w:lang w:eastAsia="bg-BG"/>
        </w:rPr>
        <w:t>де изписано в бюлетината и адрес, телефон и лице за контакт.</w:t>
      </w:r>
    </w:p>
    <w:p w14:paraId="6E3D92AE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лице са изискванията на чл.147, ал.6 от ИК и решение №2218-МИ от 05.09.2023г. на ЦИК за регистрация на партии, коалиции в ОИК за участие в изборите за общински съветници и за кметове на 29.10.2023г. за регистрация на ПП “БЪЛГАРСКИ ВЪЗХОД“.</w:t>
      </w:r>
    </w:p>
    <w:p w14:paraId="4B30FEB1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87, т.12 и във връзка с чл. 147, ал.6 от Изборния кодекс, Общинска избирателна комисия</w:t>
      </w:r>
    </w:p>
    <w:p w14:paraId="31A7B248" w14:textId="77777777" w:rsidR="00436BA1" w:rsidRDefault="00436BA1" w:rsidP="00436BA1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Cs w:val="24"/>
          <w:lang w:eastAsia="bg-BG"/>
        </w:rPr>
      </w:pPr>
      <w:r w:rsidRPr="00BB5825">
        <w:rPr>
          <w:rFonts w:eastAsia="Times New Roman" w:cs="Times New Roman"/>
          <w:b/>
          <w:bCs/>
          <w:color w:val="333333"/>
          <w:szCs w:val="24"/>
          <w:lang w:eastAsia="bg-BG"/>
        </w:rPr>
        <w:t>РЕШИ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:</w:t>
      </w:r>
    </w:p>
    <w:p w14:paraId="096F2FCE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ПП“ БЪЛГАРСКИ ВЪЗХОД“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кметове на кметства</w:t>
      </w: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 на 29.10.2023г.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в </w:t>
      </w:r>
      <w:r w:rsidRPr="00A94DA0">
        <w:rPr>
          <w:rFonts w:eastAsia="Times New Roman" w:cs="Times New Roman"/>
          <w:color w:val="333333"/>
          <w:szCs w:val="24"/>
          <w:lang w:eastAsia="bg-BG"/>
        </w:rPr>
        <w:t>община Неделино.</w:t>
      </w:r>
    </w:p>
    <w:p w14:paraId="0989956E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бюлетината е ПП „БЪЛГАРСКИ ВЪЗХОД“.</w:t>
      </w:r>
    </w:p>
    <w:p w14:paraId="7E365B26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Издава удостоверение за регистрация на ПП“БЪЛГАРСКИ ВЪЗХОД“.</w:t>
      </w:r>
    </w:p>
    <w:p w14:paraId="0653B7DF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След обявяване на решението, същото следва да се впише незабавно в Публичния регистър на партиите, коалициите и инициативните комитети за изборите за кметове и за общински съветници на 29.10.2023г. </w:t>
      </w:r>
    </w:p>
    <w:p w14:paraId="36A75DE0" w14:textId="77777777" w:rsidR="00730EF8" w:rsidRPr="00B70EB3" w:rsidRDefault="00730EF8" w:rsidP="00730EF8">
      <w:pPr>
        <w:pStyle w:val="a5"/>
        <w:spacing w:after="150"/>
        <w:ind w:left="420" w:firstLine="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 xml:space="preserve">Председател: Сийка Миткова </w:t>
      </w:r>
      <w:proofErr w:type="spellStart"/>
      <w:r w:rsidRPr="00B70EB3">
        <w:rPr>
          <w:rFonts w:eastAsia="Times New Roman" w:cs="Times New Roman"/>
          <w:color w:val="333333"/>
          <w:szCs w:val="24"/>
          <w:lang w:eastAsia="bg-BG"/>
        </w:rPr>
        <w:t>Какалашева</w:t>
      </w:r>
      <w:proofErr w:type="spellEnd"/>
    </w:p>
    <w:p w14:paraId="4DC918DD" w14:textId="77777777" w:rsidR="00730EF8" w:rsidRPr="00B70EB3" w:rsidRDefault="00730EF8" w:rsidP="00730EF8">
      <w:pPr>
        <w:pStyle w:val="a5"/>
        <w:shd w:val="clear" w:color="auto" w:fill="FFFFFF"/>
        <w:spacing w:after="150"/>
        <w:ind w:left="420" w:firstLine="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>Секретар: Захаринка Младенова Петрова</w:t>
      </w:r>
    </w:p>
    <w:p w14:paraId="275A6956" w14:textId="77777777" w:rsidR="00730EF8" w:rsidRPr="00B70EB3" w:rsidRDefault="00730EF8" w:rsidP="00730EF8">
      <w:pPr>
        <w:pStyle w:val="a5"/>
        <w:shd w:val="clear" w:color="auto" w:fill="FFFFFF"/>
        <w:spacing w:after="150"/>
        <w:ind w:left="420" w:firstLine="0"/>
        <w:rPr>
          <w:rFonts w:eastAsia="Times New Roman" w:cs="Times New Roman"/>
          <w:color w:val="333333"/>
          <w:szCs w:val="24"/>
          <w:lang w:eastAsia="bg-BG"/>
        </w:rPr>
      </w:pPr>
    </w:p>
    <w:p w14:paraId="04177118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lastRenderedPageBreak/>
        <w:t xml:space="preserve">Гласували както следва: </w:t>
      </w:r>
    </w:p>
    <w:p w14:paraId="125A505B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2DC97419" w14:textId="77777777" w:rsidR="00730EF8" w:rsidRPr="00B70EB3" w:rsidRDefault="00730EF8" w:rsidP="00730EF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41FF2CF7" w14:textId="77777777" w:rsidR="00730EF8" w:rsidRPr="00B70EB3" w:rsidRDefault="00730EF8" w:rsidP="00730EF8">
      <w:pPr>
        <w:ind w:left="60" w:firstLine="0"/>
        <w:rPr>
          <w:rFonts w:cs="Times New Roman"/>
          <w:szCs w:val="24"/>
        </w:rPr>
      </w:pPr>
    </w:p>
    <w:p w14:paraId="3F5B6293" w14:textId="6E67F0D0" w:rsidR="00730EF8" w:rsidRPr="00B70EB3" w:rsidRDefault="00730EF8" w:rsidP="007E080E">
      <w:pPr>
        <w:spacing w:line="276" w:lineRule="auto"/>
        <w:ind w:firstLine="0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 По точка </w:t>
      </w:r>
      <w:r w:rsidR="009B20D9" w:rsidRPr="00B70EB3">
        <w:rPr>
          <w:rFonts w:cs="Times New Roman"/>
          <w:b/>
          <w:szCs w:val="24"/>
        </w:rPr>
        <w:t>шеста:</w:t>
      </w:r>
    </w:p>
    <w:p w14:paraId="297CFA35" w14:textId="77777777" w:rsidR="00730EF8" w:rsidRPr="00B70EB3" w:rsidRDefault="00730EF8" w:rsidP="007E080E">
      <w:pPr>
        <w:spacing w:line="276" w:lineRule="auto"/>
        <w:ind w:firstLine="0"/>
        <w:rPr>
          <w:rFonts w:cs="Times New Roman"/>
          <w:b/>
          <w:szCs w:val="24"/>
        </w:rPr>
      </w:pPr>
    </w:p>
    <w:p w14:paraId="485C2E3B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>ПП „БЪЛГАРСКИ ВЪЗХОД“ за участие в изборите за общински съветници в община Неделино на 29.10.2023г.</w:t>
      </w:r>
    </w:p>
    <w:p w14:paraId="13665CA3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от ПП „БЪЛГАРСКИ ВЪЗХОД“ подписано от Севдалин Милче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Чандър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, в качеството му на упълномощен представител на партията, заведено под № 1/14.09.2023г.в 14:21ч., в регистъра на партиите и коалициите за участие в изборите за кмет на община на 29.10.2023г.</w:t>
      </w:r>
    </w:p>
    <w:p w14:paraId="58FC8C77" w14:textId="77777777" w:rsidR="00436BA1" w:rsidRPr="00BB5825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Към заявлението са </w:t>
      </w:r>
      <w:r>
        <w:rPr>
          <w:rFonts w:eastAsia="Times New Roman" w:cs="Times New Roman"/>
          <w:color w:val="333333"/>
          <w:szCs w:val="24"/>
          <w:lang w:eastAsia="bg-BG"/>
        </w:rPr>
        <w:t>приложени изискуемите документи съгласно чл. 147, ал. 5 от ИК, а именно:</w:t>
      </w:r>
    </w:p>
    <w:p w14:paraId="6BA5945C" w14:textId="77777777" w:rsidR="00436BA1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Копие от решение № 2339-МИ от 11.09.2023г. за регистрация на партията в ЦИК.</w:t>
      </w:r>
    </w:p>
    <w:p w14:paraId="4A39732D" w14:textId="77777777" w:rsidR="00436BA1" w:rsidRPr="00BB5825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Удостоверение за регистрация на партия №25 от 11.09.2023г. </w:t>
      </w:r>
      <w:r w:rsidRPr="00BB5825">
        <w:rPr>
          <w:rFonts w:eastAsia="Times New Roman" w:cs="Times New Roman"/>
          <w:color w:val="333333"/>
          <w:szCs w:val="24"/>
          <w:lang w:eastAsia="bg-BG"/>
        </w:rPr>
        <w:t xml:space="preserve"> </w:t>
      </w:r>
    </w:p>
    <w:p w14:paraId="1904529A" w14:textId="77777777" w:rsidR="00436BA1" w:rsidRDefault="00436BA1" w:rsidP="00436B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едателя и представляващ ПП“БЪЛГАРСКИ ВЪЗХОД“ Стефан Динчев Янев, с което упълномощава Севдалин Милче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Чандър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55E19BD6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партията, което ще б</w:t>
      </w:r>
      <w:r>
        <w:rPr>
          <w:rFonts w:eastAsia="Times New Roman" w:cs="Times New Roman"/>
          <w:color w:val="333333"/>
          <w:szCs w:val="24"/>
          <w:lang w:eastAsia="bg-BG"/>
        </w:rPr>
        <w:t>ъ</w:t>
      </w:r>
      <w:r w:rsidRPr="00A94DA0">
        <w:rPr>
          <w:rFonts w:eastAsia="Times New Roman" w:cs="Times New Roman"/>
          <w:color w:val="333333"/>
          <w:szCs w:val="24"/>
          <w:lang w:eastAsia="bg-BG"/>
        </w:rPr>
        <w:t>де изписано в бюлетината и адрес, телефон и лице за контакт.</w:t>
      </w:r>
    </w:p>
    <w:p w14:paraId="4B243BEE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алице са изискванията на чл.147, ал.6 от ИК и решение №2218-МИ от 05.09.2023г. на ЦИК за регистрация на партии, коалиции в ОИК за участие в изборите за общински съветници и за кметове на 29.10.2023г. за регистрация на ПП “БЪЛГАРСКИ ВЪЗХОД“.</w:t>
      </w:r>
    </w:p>
    <w:p w14:paraId="481BF579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87, т.12 и във връзка с чл. 147, ал.6 от Изборния кодекс, Общинска избирателна комисия</w:t>
      </w:r>
    </w:p>
    <w:p w14:paraId="73A4FEE4" w14:textId="77777777" w:rsidR="00436BA1" w:rsidRDefault="00436BA1" w:rsidP="00436BA1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Cs w:val="24"/>
          <w:lang w:eastAsia="bg-BG"/>
        </w:rPr>
      </w:pPr>
      <w:r w:rsidRPr="00BB5825">
        <w:rPr>
          <w:rFonts w:eastAsia="Times New Roman" w:cs="Times New Roman"/>
          <w:b/>
          <w:bCs/>
          <w:color w:val="333333"/>
          <w:szCs w:val="24"/>
          <w:lang w:eastAsia="bg-BG"/>
        </w:rPr>
        <w:t>РЕШИ</w:t>
      </w:r>
      <w:r>
        <w:rPr>
          <w:rFonts w:eastAsia="Times New Roman" w:cs="Times New Roman"/>
          <w:b/>
          <w:bCs/>
          <w:color w:val="333333"/>
          <w:szCs w:val="24"/>
          <w:lang w:eastAsia="bg-BG"/>
        </w:rPr>
        <w:t>:</w:t>
      </w:r>
    </w:p>
    <w:p w14:paraId="1BD36C2A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ПП“ БЪЛГАРСКИ ВЪЗХОД“ за участие в изборите за </w:t>
      </w:r>
      <w:r>
        <w:rPr>
          <w:rFonts w:eastAsia="Times New Roman" w:cs="Times New Roman"/>
          <w:color w:val="333333"/>
          <w:szCs w:val="24"/>
          <w:lang w:eastAsia="bg-BG"/>
        </w:rPr>
        <w:t>общински съветници</w:t>
      </w: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 на 29.10.2023г.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в </w:t>
      </w:r>
      <w:r w:rsidRPr="00A94DA0">
        <w:rPr>
          <w:rFonts w:eastAsia="Times New Roman" w:cs="Times New Roman"/>
          <w:color w:val="333333"/>
          <w:szCs w:val="24"/>
          <w:lang w:eastAsia="bg-BG"/>
        </w:rPr>
        <w:t>община Неделино.</w:t>
      </w:r>
    </w:p>
    <w:p w14:paraId="18E93A23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Наименованието на партията за отпечатване бюлетината е ПП „БЪЛГАРСКИ ВЪЗХОД“.</w:t>
      </w:r>
    </w:p>
    <w:p w14:paraId="46681101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>Издава удостоверение за регистрация на ПП“БЪЛГАРСКИ ВЪЗХОД“.</w:t>
      </w:r>
    </w:p>
    <w:p w14:paraId="2161275C" w14:textId="77777777" w:rsidR="00436BA1" w:rsidRPr="00A94DA0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A94DA0">
        <w:rPr>
          <w:rFonts w:eastAsia="Times New Roman" w:cs="Times New Roman"/>
          <w:color w:val="333333"/>
          <w:szCs w:val="24"/>
          <w:lang w:eastAsia="bg-BG"/>
        </w:rPr>
        <w:t xml:space="preserve">След обявяване на решението, същото следва да се впише незабавно в Публичния регистър на партиите, коалициите и инициативните комитети за изборите за кметове и за общински съветници на 29.10.2023г. </w:t>
      </w:r>
    </w:p>
    <w:p w14:paraId="32ADB5ED" w14:textId="77777777" w:rsidR="00AA56C4" w:rsidRDefault="00730EF8" w:rsidP="00AA56C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Cs w:val="24"/>
          <w:lang w:eastAsia="bg-BG"/>
        </w:rPr>
      </w:pPr>
      <w:r w:rsidRPr="00B70EB3">
        <w:rPr>
          <w:rFonts w:eastAsia="Times New Roman" w:cs="Times New Roman"/>
          <w:i/>
          <w:iCs/>
          <w:color w:val="333333"/>
          <w:szCs w:val="24"/>
          <w:lang w:eastAsia="bg-BG"/>
        </w:rPr>
        <w:t> </w:t>
      </w:r>
    </w:p>
    <w:p w14:paraId="5A8CDEC8" w14:textId="4BD482E0" w:rsidR="00730EF8" w:rsidRPr="00AA56C4" w:rsidRDefault="00730EF8" w:rsidP="00AA56C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Cs w:val="24"/>
          <w:lang w:eastAsia="bg-BG"/>
        </w:rPr>
      </w:pPr>
      <w:bookmarkStart w:id="7" w:name="_Hlk145692369"/>
      <w:r w:rsidRPr="00B70EB3">
        <w:rPr>
          <w:rFonts w:cs="Times New Roman"/>
          <w:szCs w:val="24"/>
        </w:rPr>
        <w:t xml:space="preserve">Гласували както следва: </w:t>
      </w:r>
    </w:p>
    <w:p w14:paraId="694B8707" w14:textId="77777777" w:rsidR="00730EF8" w:rsidRPr="00B70EB3" w:rsidRDefault="00730EF8" w:rsidP="00730EF8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118818B9" w14:textId="77777777" w:rsidR="00730EF8" w:rsidRDefault="00730EF8" w:rsidP="00730EF8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13874E7B" w14:textId="77777777" w:rsidR="00AA56C4" w:rsidRDefault="00AA56C4" w:rsidP="00730EF8">
      <w:pPr>
        <w:spacing w:line="276" w:lineRule="auto"/>
        <w:ind w:firstLine="0"/>
        <w:rPr>
          <w:rFonts w:cs="Times New Roman"/>
          <w:szCs w:val="24"/>
        </w:rPr>
      </w:pPr>
    </w:p>
    <w:p w14:paraId="164FFA31" w14:textId="77777777" w:rsidR="00AA56C4" w:rsidRDefault="00AA56C4" w:rsidP="00730EF8">
      <w:pPr>
        <w:spacing w:line="276" w:lineRule="auto"/>
        <w:ind w:firstLine="0"/>
        <w:rPr>
          <w:rFonts w:cs="Times New Roman"/>
          <w:szCs w:val="24"/>
        </w:rPr>
      </w:pPr>
    </w:p>
    <w:p w14:paraId="4B3C053B" w14:textId="77777777" w:rsidR="00AA56C4" w:rsidRDefault="00AA56C4" w:rsidP="00730EF8">
      <w:pPr>
        <w:spacing w:line="276" w:lineRule="auto"/>
        <w:ind w:firstLine="0"/>
        <w:rPr>
          <w:rFonts w:cs="Times New Roman"/>
          <w:szCs w:val="24"/>
        </w:rPr>
      </w:pPr>
    </w:p>
    <w:p w14:paraId="0310A051" w14:textId="77777777" w:rsidR="00AA56C4" w:rsidRDefault="00AA56C4" w:rsidP="00730EF8">
      <w:pPr>
        <w:spacing w:line="276" w:lineRule="auto"/>
        <w:ind w:firstLine="0"/>
        <w:rPr>
          <w:rFonts w:cs="Times New Roman"/>
          <w:szCs w:val="24"/>
        </w:rPr>
      </w:pPr>
    </w:p>
    <w:bookmarkEnd w:id="7"/>
    <w:p w14:paraId="7A8B0EB5" w14:textId="60D69FAE" w:rsidR="00436BA1" w:rsidRDefault="00436BA1" w:rsidP="00730EF8">
      <w:pPr>
        <w:spacing w:line="276" w:lineRule="auto"/>
        <w:ind w:firstLine="0"/>
        <w:rPr>
          <w:rFonts w:cs="Times New Roman"/>
          <w:b/>
          <w:bCs/>
          <w:szCs w:val="24"/>
        </w:rPr>
      </w:pPr>
      <w:r w:rsidRPr="00436BA1">
        <w:rPr>
          <w:rFonts w:cs="Times New Roman"/>
          <w:b/>
          <w:bCs/>
          <w:szCs w:val="24"/>
        </w:rPr>
        <w:lastRenderedPageBreak/>
        <w:t>По точка седма</w:t>
      </w:r>
    </w:p>
    <w:p w14:paraId="5DCAC2EF" w14:textId="029746FD" w:rsidR="00436BA1" w:rsidRDefault="00436BA1" w:rsidP="00730EF8">
      <w:pPr>
        <w:spacing w:line="276" w:lineRule="auto"/>
        <w:ind w:firstLine="0"/>
        <w:rPr>
          <w:rFonts w:cs="Times New Roman"/>
          <w:szCs w:val="24"/>
        </w:rPr>
      </w:pPr>
      <w:r w:rsidRPr="00436BA1">
        <w:rPr>
          <w:rFonts w:cs="Times New Roman"/>
          <w:szCs w:val="24"/>
        </w:rPr>
        <w:t>Постъпи</w:t>
      </w:r>
      <w:r>
        <w:rPr>
          <w:rFonts w:cs="Times New Roman"/>
          <w:szCs w:val="24"/>
        </w:rPr>
        <w:t>ло</w:t>
      </w:r>
      <w:r w:rsidRPr="00436BA1">
        <w:rPr>
          <w:rFonts w:cs="Times New Roman"/>
          <w:szCs w:val="24"/>
        </w:rPr>
        <w:t xml:space="preserve"> заявление с вх</w:t>
      </w:r>
      <w:r>
        <w:rPr>
          <w:rFonts w:cs="Times New Roman"/>
          <w:szCs w:val="24"/>
        </w:rPr>
        <w:t>.</w:t>
      </w:r>
      <w:r w:rsidRPr="00436BA1">
        <w:rPr>
          <w:rFonts w:cs="Times New Roman"/>
          <w:szCs w:val="24"/>
        </w:rPr>
        <w:t xml:space="preserve"> №</w:t>
      </w:r>
      <w:r>
        <w:rPr>
          <w:rFonts w:cs="Times New Roman"/>
          <w:szCs w:val="24"/>
        </w:rPr>
        <w:t xml:space="preserve">1 от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ОАЛИЦИЯ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„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РОДЪЛЖАВАМЕ ПРОМЯНАТА – ДЕМОКРАТИЧНА БЪЛГАРИЯ“ </w:t>
      </w:r>
      <w:r>
        <w:rPr>
          <w:rFonts w:cs="Times New Roman"/>
          <w:szCs w:val="24"/>
        </w:rPr>
        <w:t xml:space="preserve">за регистрация на местните избори – за кмет на община, общински съветници и кмет на кметства. </w:t>
      </w:r>
    </w:p>
    <w:p w14:paraId="002F6EA6" w14:textId="77777777" w:rsidR="00436BA1" w:rsidRDefault="00436BA1" w:rsidP="00730EF8">
      <w:pPr>
        <w:spacing w:line="276" w:lineRule="auto"/>
        <w:ind w:firstLine="0"/>
        <w:rPr>
          <w:rFonts w:cs="Times New Roman"/>
          <w:szCs w:val="24"/>
        </w:rPr>
      </w:pPr>
    </w:p>
    <w:p w14:paraId="373CDA1D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348861C1" w14:textId="77777777" w:rsidR="00436BA1" w:rsidRPr="001244BA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  </w:t>
      </w:r>
    </w:p>
    <w:p w14:paraId="6F1AED12" w14:textId="77777777" w:rsidR="00436BA1" w:rsidRDefault="00436BA1" w:rsidP="00436BA1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Решение за образуване на </w:t>
      </w:r>
      <w:bookmarkStart w:id="8" w:name="_Hlk145692008"/>
      <w:r>
        <w:rPr>
          <w:rFonts w:eastAsia="Times New Roman" w:cs="Times New Roman"/>
          <w:color w:val="333333"/>
          <w:szCs w:val="24"/>
          <w:lang w:eastAsia="bg-BG"/>
        </w:rPr>
        <w:t xml:space="preserve">КОАЛИЦИЯ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„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РОДЪЛЖАВАМЕ ПРОМЯНАТА – ДЕМОКРАТИЧНА БЪЛГАРИЯ“ </w:t>
      </w:r>
      <w:bookmarkEnd w:id="8"/>
      <w:r>
        <w:rPr>
          <w:rFonts w:eastAsia="Times New Roman" w:cs="Times New Roman"/>
          <w:color w:val="333333"/>
          <w:szCs w:val="24"/>
          <w:lang w:eastAsia="bg-BG"/>
        </w:rPr>
        <w:t>подписано от лицата представляващи партиите и подпечатано с печатите на партиите.</w:t>
      </w:r>
    </w:p>
    <w:p w14:paraId="7705C213" w14:textId="77777777" w:rsidR="00436BA1" w:rsidRPr="001244BA" w:rsidRDefault="00436BA1" w:rsidP="00436BA1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Пълномощно от представляващите коалицията –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ирил Петко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Петк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 xml:space="preserve">, Асен Васков Василев, 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Атанас Петров Атанасов и Христо Любомиров Иванов, с което упълномоща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Адв. Надежда Георгиева Иванова, адв. Никола Георгиев Минчев, адв. Марин Христов Пандов, адв. Александра Красимирова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Щеркова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 xml:space="preserve">, Емил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Ив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Мачик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 xml:space="preserve">, Мартин Ангело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Бъбаро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 xml:space="preserve">, Марияна Иванова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Иванова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, Елена Георгиева Кузманова</w:t>
      </w:r>
      <w:r w:rsidRPr="001244BA"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32F33A88" w14:textId="77777777" w:rsidR="00436BA1" w:rsidRPr="001244BA" w:rsidRDefault="00436BA1" w:rsidP="00436BA1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>Пълномощно от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Емил Николае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Келешев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 xml:space="preserve"> и Зарко Филипов Маринов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, с което </w:t>
      </w:r>
      <w:proofErr w:type="spellStart"/>
      <w:r w:rsidRPr="001244BA">
        <w:rPr>
          <w:rFonts w:eastAsia="Times New Roman" w:cs="Times New Roman"/>
          <w:color w:val="333333"/>
          <w:szCs w:val="24"/>
          <w:lang w:eastAsia="bg-BG"/>
        </w:rPr>
        <w:t>преупълномощава</w:t>
      </w:r>
      <w:r>
        <w:rPr>
          <w:rFonts w:eastAsia="Times New Roman" w:cs="Times New Roman"/>
          <w:color w:val="333333"/>
          <w:szCs w:val="24"/>
          <w:lang w:eastAsia="bg-BG"/>
        </w:rPr>
        <w:t>т</w:t>
      </w:r>
      <w:proofErr w:type="spellEnd"/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Юри Стоянов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Омарев</w:t>
      </w:r>
      <w:proofErr w:type="spellEnd"/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и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Здравко Асенов Димитров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14:paraId="38192EFA" w14:textId="77777777" w:rsidR="00436BA1" w:rsidRPr="001244BA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>В заявлението е посочено пълното наименование на коалицията, което ще бъде изписано в бюлетината и адрес, телефон и лице за контакт.</w:t>
      </w:r>
    </w:p>
    <w:p w14:paraId="392BEFCF" w14:textId="4418D628" w:rsidR="00436BA1" w:rsidRPr="001244BA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Налице са изискванията на чл. 147, ал.6 от ИК и Решение № </w:t>
      </w:r>
      <w:r>
        <w:rPr>
          <w:rFonts w:eastAsia="Times New Roman" w:cs="Times New Roman"/>
          <w:color w:val="333333"/>
          <w:szCs w:val="24"/>
          <w:lang w:eastAsia="bg-BG"/>
        </w:rPr>
        <w:t>2218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– МИ от 0</w:t>
      </w:r>
      <w:r>
        <w:rPr>
          <w:rFonts w:eastAsia="Times New Roman" w:cs="Times New Roman"/>
          <w:color w:val="333333"/>
          <w:szCs w:val="24"/>
          <w:lang w:eastAsia="bg-BG"/>
        </w:rPr>
        <w:t>5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септември 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1244BA">
        <w:rPr>
          <w:rFonts w:eastAsia="Times New Roman" w:cs="Times New Roman"/>
          <w:color w:val="333333"/>
          <w:szCs w:val="24"/>
          <w:lang w:eastAsia="bg-BG"/>
        </w:rPr>
        <w:t>г. на ЦИК за регистрация на партии и коалиции в ОИК за участие в изборите за общински съветници и за кметове на 2</w:t>
      </w:r>
      <w:r>
        <w:rPr>
          <w:rFonts w:eastAsia="Times New Roman" w:cs="Times New Roman"/>
          <w:color w:val="333333"/>
          <w:szCs w:val="24"/>
          <w:lang w:eastAsia="bg-BG"/>
        </w:rPr>
        <w:t>9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г.,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ОАЛИЦИЯ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„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РОДЪЛЖАВАМЕ ПРОМЯНАТА – ДЕМОКРАТИЧНА БЪЛГАРИЯ“ 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за участие в изборите за кмет на </w:t>
      </w:r>
      <w:r>
        <w:rPr>
          <w:rFonts w:eastAsia="Times New Roman" w:cs="Times New Roman"/>
          <w:color w:val="333333"/>
          <w:szCs w:val="24"/>
          <w:lang w:eastAsia="bg-BG"/>
        </w:rPr>
        <w:t>община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Неделино</w:t>
      </w:r>
      <w:r>
        <w:rPr>
          <w:rFonts w:eastAsia="Times New Roman" w:cs="Times New Roman"/>
          <w:color w:val="333333"/>
          <w:szCs w:val="24"/>
          <w:lang w:eastAsia="bg-BG"/>
        </w:rPr>
        <w:t>, общински съветници и кметове на кметства.</w:t>
      </w:r>
    </w:p>
    <w:p w14:paraId="659B9A82" w14:textId="77777777" w:rsidR="00436BA1" w:rsidRPr="001244BA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1D8363EA" w14:textId="77777777" w:rsidR="00436BA1" w:rsidRPr="001244BA" w:rsidRDefault="00436BA1" w:rsidP="00436BA1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b/>
          <w:bCs/>
          <w:color w:val="333333"/>
          <w:szCs w:val="24"/>
          <w:lang w:eastAsia="bg-BG"/>
        </w:rPr>
        <w:t>РЕШИ:</w:t>
      </w:r>
    </w:p>
    <w:p w14:paraId="549CD70E" w14:textId="7D867B88" w:rsidR="00436BA1" w:rsidRPr="001244BA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Регистрира и обявяв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ОАЛИЦИЯ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„</w:t>
      </w:r>
      <w:r>
        <w:rPr>
          <w:rFonts w:eastAsia="Times New Roman" w:cs="Times New Roman"/>
          <w:color w:val="333333"/>
          <w:szCs w:val="24"/>
          <w:lang w:eastAsia="bg-BG"/>
        </w:rPr>
        <w:t>ПРОДЪЛЖАВАМЕ ПРОМЯНАТА – ДЕМОКРАТИЧНА БЪЛГАРИЯ “</w:t>
      </w:r>
      <w:r w:rsidRPr="001244BA">
        <w:rPr>
          <w:rFonts w:eastAsia="Times New Roman" w:cs="Times New Roman"/>
          <w:color w:val="333333"/>
          <w:szCs w:val="24"/>
          <w:lang w:eastAsia="bg-BG"/>
        </w:rPr>
        <w:t>за участие в изборите за кмет на община</w:t>
      </w:r>
      <w:r>
        <w:rPr>
          <w:rFonts w:eastAsia="Times New Roman" w:cs="Times New Roman"/>
          <w:color w:val="333333"/>
          <w:szCs w:val="24"/>
          <w:lang w:eastAsia="bg-BG"/>
        </w:rPr>
        <w:t>, общински съветници и кмет на кметства в община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Неделино.</w:t>
      </w:r>
    </w:p>
    <w:p w14:paraId="049D0FA5" w14:textId="68EC6A30" w:rsidR="00436BA1" w:rsidRPr="001244BA" w:rsidRDefault="00436BA1" w:rsidP="00436BA1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         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Наименованието на коалицията за отпечатване в бюлетината е</w:t>
      </w:r>
    </w:p>
    <w:p w14:paraId="186DDABA" w14:textId="50B292AC" w:rsidR="00436BA1" w:rsidRDefault="00436BA1" w:rsidP="00436BA1">
      <w:pPr>
        <w:shd w:val="clear" w:color="auto" w:fill="FFFFFF"/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КОАЛИЦИЯ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„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ПРОДЪЛЖАВАМЕ ПРОМЯНАТА – ДЕМОКРАТИЧНА БЪЛГАРИЯ“. </w:t>
      </w:r>
    </w:p>
    <w:p w14:paraId="496CC45F" w14:textId="77777777" w:rsidR="00436BA1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Издава удостоверение за регистрация на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КОАЛИЦИЯ </w:t>
      </w:r>
      <w:r w:rsidRPr="001244BA">
        <w:rPr>
          <w:rFonts w:eastAsia="Times New Roman" w:cs="Times New Roman"/>
          <w:color w:val="333333"/>
          <w:szCs w:val="24"/>
          <w:lang w:eastAsia="bg-BG"/>
        </w:rPr>
        <w:t>„</w:t>
      </w:r>
      <w:r>
        <w:rPr>
          <w:rFonts w:eastAsia="Times New Roman" w:cs="Times New Roman"/>
          <w:color w:val="333333"/>
          <w:szCs w:val="24"/>
          <w:lang w:eastAsia="bg-BG"/>
        </w:rPr>
        <w:t>ПРОДЪЛЖАВАМЕ ПРОМЯНАТА – ДЕМОКРАТИЧНА БЪЛГАРИЯ“.</w:t>
      </w:r>
    </w:p>
    <w:p w14:paraId="6CB65031" w14:textId="77777777" w:rsidR="00436BA1" w:rsidRPr="001244BA" w:rsidRDefault="00436BA1" w:rsidP="00436B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1244BA">
        <w:rPr>
          <w:rFonts w:eastAsia="Times New Roman" w:cs="Times New Roman"/>
          <w:color w:val="333333"/>
          <w:szCs w:val="24"/>
          <w:lang w:eastAsia="bg-BG"/>
        </w:rPr>
        <w:t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</w:t>
      </w:r>
      <w:r>
        <w:rPr>
          <w:rFonts w:eastAsia="Times New Roman" w:cs="Times New Roman"/>
          <w:color w:val="333333"/>
          <w:szCs w:val="24"/>
          <w:lang w:eastAsia="bg-BG"/>
        </w:rPr>
        <w:t>9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1244BA">
        <w:rPr>
          <w:rFonts w:eastAsia="Times New Roman" w:cs="Times New Roman"/>
          <w:color w:val="333333"/>
          <w:szCs w:val="24"/>
          <w:lang w:eastAsia="bg-BG"/>
        </w:rPr>
        <w:t xml:space="preserve"> г.</w:t>
      </w:r>
    </w:p>
    <w:p w14:paraId="0AD73CBB" w14:textId="77777777" w:rsidR="0062702E" w:rsidRDefault="0062702E" w:rsidP="00730EF8">
      <w:pPr>
        <w:spacing w:after="150" w:line="276" w:lineRule="auto"/>
        <w:ind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 xml:space="preserve">Решенията на общинската избирателна комисия може да се оспорват в 3-дневен срок от обявяването им пред ЦИК по реда на </w:t>
      </w:r>
      <w:r w:rsidRPr="00B70EB3">
        <w:rPr>
          <w:rFonts w:eastAsia="Times New Roman" w:cs="Times New Roman"/>
          <w:szCs w:val="24"/>
          <w:lang w:eastAsia="bg-BG"/>
        </w:rPr>
        <w:t xml:space="preserve">чл. 88 </w:t>
      </w:r>
      <w:r w:rsidRPr="00B70EB3">
        <w:rPr>
          <w:rFonts w:eastAsia="Times New Roman" w:cs="Times New Roman"/>
          <w:color w:val="333333"/>
          <w:szCs w:val="24"/>
          <w:lang w:eastAsia="bg-BG"/>
        </w:rPr>
        <w:t xml:space="preserve">от Изборния кодекс. </w:t>
      </w:r>
    </w:p>
    <w:p w14:paraId="797D5ED4" w14:textId="77777777" w:rsidR="00AA56C4" w:rsidRDefault="00AA56C4" w:rsidP="00AA56C4">
      <w:pPr>
        <w:shd w:val="clear" w:color="auto" w:fill="FFFFFF"/>
        <w:spacing w:after="150"/>
        <w:rPr>
          <w:rFonts w:cs="Times New Roman"/>
          <w:szCs w:val="24"/>
        </w:rPr>
      </w:pPr>
    </w:p>
    <w:p w14:paraId="66B2319A" w14:textId="1CF18B65" w:rsidR="00AA56C4" w:rsidRPr="00AA56C4" w:rsidRDefault="00AA56C4" w:rsidP="00AA56C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Cs w:val="24"/>
          <w:lang w:eastAsia="bg-BG"/>
        </w:rPr>
      </w:pPr>
      <w:r w:rsidRPr="00B70EB3">
        <w:rPr>
          <w:rFonts w:cs="Times New Roman"/>
          <w:szCs w:val="24"/>
        </w:rPr>
        <w:lastRenderedPageBreak/>
        <w:t xml:space="preserve">Гласували както следва: </w:t>
      </w:r>
    </w:p>
    <w:p w14:paraId="5D25D95B" w14:textId="77777777" w:rsidR="00AA56C4" w:rsidRPr="00B70EB3" w:rsidRDefault="00AA56C4" w:rsidP="00AA56C4">
      <w:pPr>
        <w:spacing w:line="276" w:lineRule="auto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ЗА предложението: 11 членове</w:t>
      </w:r>
    </w:p>
    <w:p w14:paraId="10105965" w14:textId="77777777" w:rsidR="00AA56C4" w:rsidRDefault="00AA56C4" w:rsidP="00AA56C4">
      <w:pPr>
        <w:spacing w:line="276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            ПРОТИВ: Няма</w:t>
      </w:r>
    </w:p>
    <w:p w14:paraId="15AB3D10" w14:textId="77777777" w:rsidR="00AA56C4" w:rsidRPr="00B70EB3" w:rsidRDefault="00AA56C4" w:rsidP="00730EF8">
      <w:pPr>
        <w:spacing w:after="150" w:line="276" w:lineRule="auto"/>
        <w:ind w:firstLine="0"/>
        <w:jc w:val="left"/>
        <w:rPr>
          <w:rFonts w:eastAsia="Times New Roman" w:cs="Times New Roman"/>
          <w:color w:val="333333"/>
          <w:szCs w:val="24"/>
          <w:lang w:eastAsia="bg-BG"/>
        </w:rPr>
      </w:pPr>
    </w:p>
    <w:p w14:paraId="2C1285BE" w14:textId="2C0747A0" w:rsidR="00E02AF7" w:rsidRPr="00B70EB3" w:rsidRDefault="0062702E" w:rsidP="009A43E2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B70EB3">
        <w:rPr>
          <w:rFonts w:eastAsia="Times New Roman" w:cs="Times New Roman"/>
          <w:color w:val="333333"/>
          <w:szCs w:val="24"/>
          <w:lang w:eastAsia="bg-BG"/>
        </w:rPr>
        <w:t>След изчерпване на точките по дневния ред ОИК-Неделино приключи своето заседание в</w:t>
      </w:r>
      <w:r w:rsidRPr="00B70EB3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="004031AF">
        <w:rPr>
          <w:rFonts w:eastAsia="Times New Roman" w:cs="Times New Roman"/>
          <w:szCs w:val="24"/>
          <w:lang w:eastAsia="bg-BG"/>
        </w:rPr>
        <w:t>16:00</w:t>
      </w:r>
      <w:r w:rsidRPr="004031AF">
        <w:rPr>
          <w:rFonts w:eastAsia="Times New Roman" w:cs="Times New Roman"/>
          <w:szCs w:val="24"/>
          <w:lang w:eastAsia="bg-BG"/>
        </w:rPr>
        <w:t xml:space="preserve"> </w:t>
      </w:r>
      <w:r w:rsidRPr="00B70EB3">
        <w:rPr>
          <w:rFonts w:eastAsia="Times New Roman" w:cs="Times New Roman"/>
          <w:color w:val="333333"/>
          <w:szCs w:val="24"/>
          <w:lang w:eastAsia="bg-BG"/>
        </w:rPr>
        <w:t>часа.</w:t>
      </w:r>
    </w:p>
    <w:p w14:paraId="7293F879" w14:textId="77777777" w:rsidR="009A43E2" w:rsidRPr="00B70EB3" w:rsidRDefault="009A43E2" w:rsidP="009A43E2">
      <w:pPr>
        <w:spacing w:line="480" w:lineRule="auto"/>
        <w:ind w:firstLine="0"/>
        <w:jc w:val="left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ПРЕДСЕДАТЕЛ: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 xml:space="preserve">Сийка Миткова </w:t>
      </w:r>
      <w:proofErr w:type="spellStart"/>
      <w:r w:rsidRPr="00B70EB3">
        <w:rPr>
          <w:rFonts w:cs="Times New Roman"/>
          <w:szCs w:val="24"/>
        </w:rPr>
        <w:t>Какалашева</w:t>
      </w:r>
      <w:proofErr w:type="spellEnd"/>
      <w:r w:rsidRPr="00B70EB3">
        <w:rPr>
          <w:rFonts w:cs="Times New Roman"/>
          <w:szCs w:val="24"/>
        </w:rPr>
        <w:br/>
        <w:t>ЗАМ.- ПРЕДСЕДАТЕЛ: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Орлин Георгиев Айвазов</w:t>
      </w:r>
    </w:p>
    <w:p w14:paraId="31B03DE8" w14:textId="77777777" w:rsidR="009A43E2" w:rsidRPr="00B70EB3" w:rsidRDefault="009A43E2" w:rsidP="009A43E2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ЗАМ.- ПРЕДСЕДАТЕЛ:        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Антоанета Атанасова Джамбазова</w:t>
      </w:r>
    </w:p>
    <w:p w14:paraId="5143C22D" w14:textId="77777777" w:rsidR="009A43E2" w:rsidRPr="00B70EB3" w:rsidRDefault="009A43E2" w:rsidP="009A43E2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СЕКРЕТАР: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>Захаринка Младенова Петрова</w:t>
      </w:r>
    </w:p>
    <w:p w14:paraId="2F7D0A78" w14:textId="77777777" w:rsidR="009A43E2" w:rsidRPr="00B70EB3" w:rsidRDefault="009A43E2" w:rsidP="009A43E2">
      <w:pPr>
        <w:spacing w:line="480" w:lineRule="auto"/>
        <w:ind w:firstLine="0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ЧЛЕНОВЕ: </w:t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</w:r>
      <w:r w:rsidRPr="00B70EB3">
        <w:rPr>
          <w:rFonts w:cs="Times New Roman"/>
          <w:szCs w:val="24"/>
        </w:rPr>
        <w:tab/>
        <w:t xml:space="preserve">Анастасия Стойкова Личева  </w:t>
      </w:r>
    </w:p>
    <w:p w14:paraId="6B077A6D" w14:textId="77777777" w:rsidR="009A43E2" w:rsidRPr="00B70EB3" w:rsidRDefault="009A43E2" w:rsidP="009A43E2">
      <w:pPr>
        <w:spacing w:line="480" w:lineRule="auto"/>
        <w:ind w:left="4944" w:firstLine="12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Юра Стефанова Хаджиева </w:t>
      </w:r>
    </w:p>
    <w:p w14:paraId="18F0A9D3" w14:textId="3E73B363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Елина </w:t>
      </w:r>
      <w:proofErr w:type="spellStart"/>
      <w:r w:rsidRPr="00B70EB3">
        <w:rPr>
          <w:rFonts w:cs="Times New Roman"/>
          <w:szCs w:val="24"/>
        </w:rPr>
        <w:t>Ружкова</w:t>
      </w:r>
      <w:proofErr w:type="spellEnd"/>
      <w:r w:rsidRPr="00B70EB3">
        <w:rPr>
          <w:rFonts w:cs="Times New Roman"/>
          <w:szCs w:val="24"/>
        </w:rPr>
        <w:t xml:space="preserve"> </w:t>
      </w:r>
      <w:proofErr w:type="spellStart"/>
      <w:r w:rsidRPr="00B70EB3">
        <w:rPr>
          <w:rFonts w:cs="Times New Roman"/>
          <w:szCs w:val="24"/>
        </w:rPr>
        <w:t>Халваджиева</w:t>
      </w:r>
      <w:proofErr w:type="spellEnd"/>
      <w:r w:rsidRPr="00B70EB3">
        <w:rPr>
          <w:rFonts w:cs="Times New Roman"/>
          <w:szCs w:val="24"/>
        </w:rPr>
        <w:t xml:space="preserve"> </w:t>
      </w:r>
    </w:p>
    <w:p w14:paraId="63AFD1CD" w14:textId="77777777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Мария Златкова Калинова</w:t>
      </w:r>
    </w:p>
    <w:p w14:paraId="6B10909E" w14:textId="77777777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Наталия Младенова Дюлева</w:t>
      </w:r>
    </w:p>
    <w:p w14:paraId="7588F3DB" w14:textId="77777777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 xml:space="preserve">Елина Вичева </w:t>
      </w:r>
      <w:proofErr w:type="spellStart"/>
      <w:r w:rsidRPr="00B70EB3">
        <w:rPr>
          <w:rFonts w:cs="Times New Roman"/>
          <w:szCs w:val="24"/>
        </w:rPr>
        <w:t>Келешева</w:t>
      </w:r>
      <w:proofErr w:type="spellEnd"/>
    </w:p>
    <w:p w14:paraId="22001F82" w14:textId="77777777" w:rsidR="009A43E2" w:rsidRPr="00B70EB3" w:rsidRDefault="009A43E2" w:rsidP="009A43E2">
      <w:pPr>
        <w:spacing w:line="480" w:lineRule="auto"/>
        <w:ind w:left="4224"/>
        <w:rPr>
          <w:rFonts w:cs="Times New Roman"/>
          <w:szCs w:val="24"/>
        </w:rPr>
      </w:pPr>
      <w:r w:rsidRPr="00B70EB3">
        <w:rPr>
          <w:rFonts w:cs="Times New Roman"/>
          <w:szCs w:val="24"/>
        </w:rPr>
        <w:t>Фиданка Здравкова Вълчева</w:t>
      </w:r>
    </w:p>
    <w:p w14:paraId="6B571BE9" w14:textId="77777777" w:rsidR="0062702E" w:rsidRPr="00B70EB3" w:rsidRDefault="0062702E" w:rsidP="00187D52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sectPr w:rsidR="0062702E" w:rsidRPr="00B70EB3" w:rsidSect="00AA56C4">
      <w:pgSz w:w="11906" w:h="16838"/>
      <w:pgMar w:top="851" w:right="1417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850"/>
    <w:multiLevelType w:val="multilevel"/>
    <w:tmpl w:val="4082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439A"/>
    <w:multiLevelType w:val="multilevel"/>
    <w:tmpl w:val="705E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7944"/>
    <w:multiLevelType w:val="hybridMultilevel"/>
    <w:tmpl w:val="A1D6FF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8F6"/>
    <w:multiLevelType w:val="hybridMultilevel"/>
    <w:tmpl w:val="9342B6E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DD4348"/>
    <w:multiLevelType w:val="multilevel"/>
    <w:tmpl w:val="A1C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54900"/>
    <w:multiLevelType w:val="multilevel"/>
    <w:tmpl w:val="82F6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45CFE"/>
    <w:multiLevelType w:val="hybridMultilevel"/>
    <w:tmpl w:val="86B43C4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9F326D"/>
    <w:multiLevelType w:val="multilevel"/>
    <w:tmpl w:val="92D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C7445"/>
    <w:multiLevelType w:val="multilevel"/>
    <w:tmpl w:val="A372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2254B"/>
    <w:multiLevelType w:val="multilevel"/>
    <w:tmpl w:val="F14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9656F"/>
    <w:multiLevelType w:val="multilevel"/>
    <w:tmpl w:val="1BD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17415"/>
    <w:multiLevelType w:val="hybridMultilevel"/>
    <w:tmpl w:val="186C3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65EC"/>
    <w:multiLevelType w:val="multilevel"/>
    <w:tmpl w:val="A94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01A17"/>
    <w:multiLevelType w:val="hybridMultilevel"/>
    <w:tmpl w:val="394A231A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5493"/>
    <w:multiLevelType w:val="hybridMultilevel"/>
    <w:tmpl w:val="93CA54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60B"/>
    <w:multiLevelType w:val="multilevel"/>
    <w:tmpl w:val="A136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F51EB"/>
    <w:multiLevelType w:val="multilevel"/>
    <w:tmpl w:val="FB9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134F0"/>
    <w:multiLevelType w:val="multilevel"/>
    <w:tmpl w:val="20FA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653BB"/>
    <w:multiLevelType w:val="multilevel"/>
    <w:tmpl w:val="C9B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87792"/>
    <w:multiLevelType w:val="multilevel"/>
    <w:tmpl w:val="EF36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80463"/>
    <w:multiLevelType w:val="hybridMultilevel"/>
    <w:tmpl w:val="E2EE546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2B4BAB"/>
    <w:multiLevelType w:val="multilevel"/>
    <w:tmpl w:val="3EA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512B9"/>
    <w:multiLevelType w:val="multilevel"/>
    <w:tmpl w:val="CBE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03B96"/>
    <w:multiLevelType w:val="multilevel"/>
    <w:tmpl w:val="6EC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449D5"/>
    <w:multiLevelType w:val="multilevel"/>
    <w:tmpl w:val="43C2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26FF0"/>
    <w:multiLevelType w:val="multilevel"/>
    <w:tmpl w:val="487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61857"/>
    <w:multiLevelType w:val="hybridMultilevel"/>
    <w:tmpl w:val="7AEA0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762B2"/>
    <w:multiLevelType w:val="multilevel"/>
    <w:tmpl w:val="3824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A42F4"/>
    <w:multiLevelType w:val="hybridMultilevel"/>
    <w:tmpl w:val="97807C7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4CB1"/>
    <w:multiLevelType w:val="hybridMultilevel"/>
    <w:tmpl w:val="1A66314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2C528B0"/>
    <w:multiLevelType w:val="hybridMultilevel"/>
    <w:tmpl w:val="CA1C44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530"/>
    <w:multiLevelType w:val="multilevel"/>
    <w:tmpl w:val="D5F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E3A48"/>
    <w:multiLevelType w:val="multilevel"/>
    <w:tmpl w:val="517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563F2"/>
    <w:multiLevelType w:val="multilevel"/>
    <w:tmpl w:val="F8F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F6927"/>
    <w:multiLevelType w:val="multilevel"/>
    <w:tmpl w:val="90C8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2617A"/>
    <w:multiLevelType w:val="multilevel"/>
    <w:tmpl w:val="43C2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F34003"/>
    <w:multiLevelType w:val="hybridMultilevel"/>
    <w:tmpl w:val="FC36669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DAA1BDD"/>
    <w:multiLevelType w:val="hybridMultilevel"/>
    <w:tmpl w:val="6A1C389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EEF4EEE"/>
    <w:multiLevelType w:val="multilevel"/>
    <w:tmpl w:val="A8AC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41" w15:restartNumberingAfterBreak="0">
    <w:nsid w:val="66A63A1B"/>
    <w:multiLevelType w:val="multilevel"/>
    <w:tmpl w:val="9B5A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025A67"/>
    <w:multiLevelType w:val="multilevel"/>
    <w:tmpl w:val="BAE6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115F8"/>
    <w:multiLevelType w:val="multilevel"/>
    <w:tmpl w:val="E0E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E554BB"/>
    <w:multiLevelType w:val="hybridMultilevel"/>
    <w:tmpl w:val="C01EDCB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94926"/>
    <w:multiLevelType w:val="hybridMultilevel"/>
    <w:tmpl w:val="0A6643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B1E54"/>
    <w:multiLevelType w:val="multilevel"/>
    <w:tmpl w:val="4BF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767260"/>
    <w:multiLevelType w:val="multilevel"/>
    <w:tmpl w:val="156A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8D5D2D"/>
    <w:multiLevelType w:val="hybridMultilevel"/>
    <w:tmpl w:val="EA2C4446"/>
    <w:lvl w:ilvl="0" w:tplc="191EE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2E16C34"/>
    <w:multiLevelType w:val="hybridMultilevel"/>
    <w:tmpl w:val="7FF6A42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0897017">
    <w:abstractNumId w:val="23"/>
  </w:num>
  <w:num w:numId="2" w16cid:durableId="1095400948">
    <w:abstractNumId w:val="32"/>
  </w:num>
  <w:num w:numId="3" w16cid:durableId="238682930">
    <w:abstractNumId w:val="40"/>
  </w:num>
  <w:num w:numId="4" w16cid:durableId="34736301">
    <w:abstractNumId w:val="20"/>
  </w:num>
  <w:num w:numId="5" w16cid:durableId="328943138">
    <w:abstractNumId w:val="13"/>
  </w:num>
  <w:num w:numId="6" w16cid:durableId="811824304">
    <w:abstractNumId w:val="29"/>
  </w:num>
  <w:num w:numId="7" w16cid:durableId="675693541">
    <w:abstractNumId w:val="44"/>
  </w:num>
  <w:num w:numId="8" w16cid:durableId="1172602489">
    <w:abstractNumId w:val="45"/>
  </w:num>
  <w:num w:numId="9" w16cid:durableId="1851673892">
    <w:abstractNumId w:val="31"/>
  </w:num>
  <w:num w:numId="10" w16cid:durableId="652219652">
    <w:abstractNumId w:val="11"/>
  </w:num>
  <w:num w:numId="11" w16cid:durableId="288249144">
    <w:abstractNumId w:val="14"/>
  </w:num>
  <w:num w:numId="12" w16cid:durableId="317422413">
    <w:abstractNumId w:val="2"/>
  </w:num>
  <w:num w:numId="13" w16cid:durableId="2135636640">
    <w:abstractNumId w:val="27"/>
  </w:num>
  <w:num w:numId="14" w16cid:durableId="1360012237">
    <w:abstractNumId w:val="1"/>
  </w:num>
  <w:num w:numId="15" w16cid:durableId="620571375">
    <w:abstractNumId w:val="12"/>
  </w:num>
  <w:num w:numId="16" w16cid:durableId="2031222995">
    <w:abstractNumId w:val="25"/>
  </w:num>
  <w:num w:numId="17" w16cid:durableId="1367216907">
    <w:abstractNumId w:val="36"/>
  </w:num>
  <w:num w:numId="18" w16cid:durableId="1510220527">
    <w:abstractNumId w:val="48"/>
  </w:num>
  <w:num w:numId="19" w16cid:durableId="2097941684">
    <w:abstractNumId w:val="37"/>
  </w:num>
  <w:num w:numId="20" w16cid:durableId="304743462">
    <w:abstractNumId w:val="22"/>
  </w:num>
  <w:num w:numId="21" w16cid:durableId="1686980350">
    <w:abstractNumId w:val="34"/>
  </w:num>
  <w:num w:numId="22" w16cid:durableId="1313408884">
    <w:abstractNumId w:val="47"/>
  </w:num>
  <w:num w:numId="23" w16cid:durableId="773860883">
    <w:abstractNumId w:val="39"/>
  </w:num>
  <w:num w:numId="24" w16cid:durableId="1067147480">
    <w:abstractNumId w:val="28"/>
  </w:num>
  <w:num w:numId="25" w16cid:durableId="142285163">
    <w:abstractNumId w:val="4"/>
  </w:num>
  <w:num w:numId="26" w16cid:durableId="487674496">
    <w:abstractNumId w:val="38"/>
  </w:num>
  <w:num w:numId="27" w16cid:durableId="2009745518">
    <w:abstractNumId w:val="3"/>
  </w:num>
  <w:num w:numId="28" w16cid:durableId="1163930045">
    <w:abstractNumId w:val="6"/>
  </w:num>
  <w:num w:numId="29" w16cid:durableId="1721632523">
    <w:abstractNumId w:val="49"/>
  </w:num>
  <w:num w:numId="30" w16cid:durableId="1667202109">
    <w:abstractNumId w:val="30"/>
  </w:num>
  <w:num w:numId="31" w16cid:durableId="73822312">
    <w:abstractNumId w:val="41"/>
  </w:num>
  <w:num w:numId="32" w16cid:durableId="313070452">
    <w:abstractNumId w:val="8"/>
  </w:num>
  <w:num w:numId="33" w16cid:durableId="163522047">
    <w:abstractNumId w:val="24"/>
  </w:num>
  <w:num w:numId="34" w16cid:durableId="2116903465">
    <w:abstractNumId w:val="9"/>
  </w:num>
  <w:num w:numId="35" w16cid:durableId="360936345">
    <w:abstractNumId w:val="0"/>
  </w:num>
  <w:num w:numId="36" w16cid:durableId="103887521">
    <w:abstractNumId w:val="33"/>
  </w:num>
  <w:num w:numId="37" w16cid:durableId="383335771">
    <w:abstractNumId w:val="19"/>
  </w:num>
  <w:num w:numId="38" w16cid:durableId="163126417">
    <w:abstractNumId w:val="16"/>
  </w:num>
  <w:num w:numId="39" w16cid:durableId="620654239">
    <w:abstractNumId w:val="18"/>
  </w:num>
  <w:num w:numId="40" w16cid:durableId="476457085">
    <w:abstractNumId w:val="46"/>
  </w:num>
  <w:num w:numId="41" w16cid:durableId="1972666341">
    <w:abstractNumId w:val="7"/>
  </w:num>
  <w:num w:numId="42" w16cid:durableId="1455558809">
    <w:abstractNumId w:val="5"/>
  </w:num>
  <w:num w:numId="43" w16cid:durableId="1598363248">
    <w:abstractNumId w:val="26"/>
  </w:num>
  <w:num w:numId="44" w16cid:durableId="1976131663">
    <w:abstractNumId w:val="15"/>
  </w:num>
  <w:num w:numId="45" w16cid:durableId="1857035524">
    <w:abstractNumId w:val="43"/>
  </w:num>
  <w:num w:numId="46" w16cid:durableId="1487866090">
    <w:abstractNumId w:val="21"/>
  </w:num>
  <w:num w:numId="47" w16cid:durableId="610011999">
    <w:abstractNumId w:val="17"/>
  </w:num>
  <w:num w:numId="48" w16cid:durableId="2053378084">
    <w:abstractNumId w:val="10"/>
  </w:num>
  <w:num w:numId="49" w16cid:durableId="1691688387">
    <w:abstractNumId w:val="35"/>
  </w:num>
  <w:num w:numId="50" w16cid:durableId="4214182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2"/>
    <w:rsid w:val="00062A6B"/>
    <w:rsid w:val="00073742"/>
    <w:rsid w:val="0008688F"/>
    <w:rsid w:val="00133870"/>
    <w:rsid w:val="00133F1A"/>
    <w:rsid w:val="00173BA5"/>
    <w:rsid w:val="00180B46"/>
    <w:rsid w:val="00184B87"/>
    <w:rsid w:val="00187D52"/>
    <w:rsid w:val="0019287E"/>
    <w:rsid w:val="001C7E20"/>
    <w:rsid w:val="001D2248"/>
    <w:rsid w:val="001F2F89"/>
    <w:rsid w:val="0020193E"/>
    <w:rsid w:val="00245B10"/>
    <w:rsid w:val="00256A7A"/>
    <w:rsid w:val="002A06B1"/>
    <w:rsid w:val="0034376D"/>
    <w:rsid w:val="00355247"/>
    <w:rsid w:val="003654BB"/>
    <w:rsid w:val="003A10ED"/>
    <w:rsid w:val="003D0523"/>
    <w:rsid w:val="003F1156"/>
    <w:rsid w:val="004031AF"/>
    <w:rsid w:val="00436BA1"/>
    <w:rsid w:val="004501CC"/>
    <w:rsid w:val="00451738"/>
    <w:rsid w:val="00470C82"/>
    <w:rsid w:val="00494AC6"/>
    <w:rsid w:val="004950E8"/>
    <w:rsid w:val="004D1ABB"/>
    <w:rsid w:val="00500DF5"/>
    <w:rsid w:val="0050279D"/>
    <w:rsid w:val="005366F8"/>
    <w:rsid w:val="005446A5"/>
    <w:rsid w:val="00546932"/>
    <w:rsid w:val="00574853"/>
    <w:rsid w:val="00614A11"/>
    <w:rsid w:val="0062702E"/>
    <w:rsid w:val="006A1E19"/>
    <w:rsid w:val="006A45D6"/>
    <w:rsid w:val="006E4D90"/>
    <w:rsid w:val="006F31C8"/>
    <w:rsid w:val="00730EF8"/>
    <w:rsid w:val="0076306B"/>
    <w:rsid w:val="007814F7"/>
    <w:rsid w:val="00792300"/>
    <w:rsid w:val="007E06DE"/>
    <w:rsid w:val="007E080E"/>
    <w:rsid w:val="00802EEF"/>
    <w:rsid w:val="0089683E"/>
    <w:rsid w:val="008C55A8"/>
    <w:rsid w:val="008C68FB"/>
    <w:rsid w:val="0093216D"/>
    <w:rsid w:val="0095103D"/>
    <w:rsid w:val="009608AB"/>
    <w:rsid w:val="00961BA4"/>
    <w:rsid w:val="00985C4B"/>
    <w:rsid w:val="009873D4"/>
    <w:rsid w:val="009A43E2"/>
    <w:rsid w:val="009B20D9"/>
    <w:rsid w:val="009B2FE9"/>
    <w:rsid w:val="009F256E"/>
    <w:rsid w:val="00A1049B"/>
    <w:rsid w:val="00A1130A"/>
    <w:rsid w:val="00A9204C"/>
    <w:rsid w:val="00AA56C4"/>
    <w:rsid w:val="00AF12EA"/>
    <w:rsid w:val="00B70EB3"/>
    <w:rsid w:val="00B73C7A"/>
    <w:rsid w:val="00B94862"/>
    <w:rsid w:val="00B96AD9"/>
    <w:rsid w:val="00C84EFC"/>
    <w:rsid w:val="00CA6EAC"/>
    <w:rsid w:val="00CE6A2D"/>
    <w:rsid w:val="00D526B5"/>
    <w:rsid w:val="00D747EE"/>
    <w:rsid w:val="00DA4543"/>
    <w:rsid w:val="00E02AF7"/>
    <w:rsid w:val="00E07F7E"/>
    <w:rsid w:val="00E311EF"/>
    <w:rsid w:val="00E56A5F"/>
    <w:rsid w:val="00E85C0A"/>
    <w:rsid w:val="00E8761F"/>
    <w:rsid w:val="00ED0965"/>
    <w:rsid w:val="00F348E7"/>
    <w:rsid w:val="00F43AC4"/>
    <w:rsid w:val="00F62735"/>
    <w:rsid w:val="00F76250"/>
    <w:rsid w:val="00F77603"/>
    <w:rsid w:val="00FB5DA2"/>
    <w:rsid w:val="00F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E190"/>
  <w15:docId w15:val="{DA142A69-DB03-4203-8A7E-E11A36D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2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paragraph" w:styleId="ab">
    <w:name w:val="No Spacing"/>
    <w:uiPriority w:val="1"/>
    <w:qFormat/>
    <w:rsid w:val="00F348E7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B20D9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D747E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_radoev74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nedelin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F899-4E3E-43C6-A7F5-C0C1849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PC</cp:lastModifiedBy>
  <cp:revision>24</cp:revision>
  <cp:lastPrinted>2023-09-15T14:47:00Z</cp:lastPrinted>
  <dcterms:created xsi:type="dcterms:W3CDTF">2023-09-14T09:03:00Z</dcterms:created>
  <dcterms:modified xsi:type="dcterms:W3CDTF">2023-09-15T14:47:00Z</dcterms:modified>
</cp:coreProperties>
</file>